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14:paraId="335905CA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6BBFB5CE" w14:textId="77777777" w:rsidR="00C14C97" w:rsidRDefault="00C14C97" w:rsidP="00793D73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0E013982" wp14:editId="6007F469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34AE9421" w14:textId="77777777" w:rsidR="00C14C97" w:rsidRPr="002C7CFA" w:rsidRDefault="00C14C97" w:rsidP="00793D73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28757CF2" w14:textId="77777777" w:rsidR="00C14C9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14:paraId="3E472A47" w14:textId="77777777" w:rsidR="007B64C7" w:rsidRPr="007B64C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14:paraId="4B2DC1E1" w14:textId="77777777"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3573B7A5" w14:textId="77777777" w:rsidR="00C14C97" w:rsidRDefault="007B64C7" w:rsidP="00793D73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C384539" wp14:editId="05C476D3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FEFD8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14:paraId="01636631" w14:textId="77777777" w:rsidTr="00745F2E"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24E12D07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6D892D3F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4299C392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77" w:type="dxa"/>
            <w:shd w:val="clear" w:color="auto" w:fill="D9D9D9" w:themeFill="background1" w:themeFillShade="D9"/>
            <w:vAlign w:val="center"/>
          </w:tcPr>
          <w:p w14:paraId="1FF09148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B023771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4F15E468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15E85B73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E09135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D3690F3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45F2E" w:rsidRPr="007750BB" w14:paraId="564DBD9C" w14:textId="77777777" w:rsidTr="00A97FBF">
        <w:tc>
          <w:tcPr>
            <w:tcW w:w="1281" w:type="dxa"/>
            <w:vAlign w:val="center"/>
          </w:tcPr>
          <w:p w14:paraId="5D5403D8" w14:textId="2F544E5D" w:rsidR="00745F2E" w:rsidRPr="001B080A" w:rsidRDefault="001B080A" w:rsidP="001B080A">
            <w:pPr>
              <w:jc w:val="center"/>
            </w:pPr>
            <w:r>
              <w:t>20</w:t>
            </w:r>
            <w:r w:rsidR="00AD193E">
              <w:rPr>
                <w:lang w:val="sr-Cyrl-BA"/>
              </w:rPr>
              <w:t>2</w:t>
            </w:r>
            <w:r w:rsidR="00C9321C">
              <w:t>1</w:t>
            </w:r>
            <w:r>
              <w:t>/</w:t>
            </w:r>
            <w:r w:rsidR="00AD193E">
              <w:rPr>
                <w:lang w:val="sr-Cyrl-BA"/>
              </w:rPr>
              <w:t>2</w:t>
            </w:r>
            <w:r w:rsidR="00C9321C">
              <w:t>2</w:t>
            </w:r>
            <w: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6F73" w14:textId="77777777" w:rsidR="00745F2E" w:rsidRDefault="00745F2E" w:rsidP="00745F2E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риродне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непогоде</w:t>
            </w:r>
            <w:proofErr w:type="spellEnd"/>
            <w:r>
              <w:rPr>
                <w:color w:val="000000"/>
                <w:sz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</w:rPr>
              <w:t>катастрофе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8F5B" w14:textId="77777777" w:rsidR="00745F2E" w:rsidRDefault="00745F2E" w:rsidP="00745F2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УР18ПНК</w:t>
            </w:r>
          </w:p>
        </w:tc>
        <w:tc>
          <w:tcPr>
            <w:tcW w:w="2877" w:type="dxa"/>
            <w:vAlign w:val="center"/>
          </w:tcPr>
          <w:p w14:paraId="588C6435" w14:textId="77777777" w:rsidR="00745F2E" w:rsidRPr="007750BB" w:rsidRDefault="00745F2E" w:rsidP="00745F2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прављање безбједносним ризицима природних катастрофа</w:t>
            </w:r>
          </w:p>
        </w:tc>
        <w:tc>
          <w:tcPr>
            <w:tcW w:w="1280" w:type="dxa"/>
            <w:vAlign w:val="center"/>
          </w:tcPr>
          <w:p w14:paraId="1CED3067" w14:textId="77777777" w:rsidR="00745F2E" w:rsidRPr="001E3612" w:rsidRDefault="00745F2E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280" w:type="dxa"/>
            <w:vAlign w:val="center"/>
          </w:tcPr>
          <w:p w14:paraId="5266AF84" w14:textId="77777777" w:rsidR="00745F2E" w:rsidRPr="00AB75AF" w:rsidRDefault="00745F2E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а</w:t>
            </w:r>
          </w:p>
        </w:tc>
        <w:tc>
          <w:tcPr>
            <w:tcW w:w="1280" w:type="dxa"/>
            <w:vAlign w:val="center"/>
          </w:tcPr>
          <w:p w14:paraId="48683B76" w14:textId="77777777" w:rsidR="00745F2E" w:rsidRPr="008B1B16" w:rsidRDefault="00745F2E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280" w:type="dxa"/>
            <w:vAlign w:val="center"/>
          </w:tcPr>
          <w:p w14:paraId="61BDF5E8" w14:textId="77777777" w:rsidR="00745F2E" w:rsidRPr="00745F2E" w:rsidRDefault="00745F2E" w:rsidP="00745F2E">
            <w:pPr>
              <w:jc w:val="center"/>
              <w:rPr>
                <w:lang w:val="sr-Latn-BA"/>
              </w:rPr>
            </w:pPr>
          </w:p>
        </w:tc>
        <w:tc>
          <w:tcPr>
            <w:tcW w:w="1280" w:type="dxa"/>
            <w:vAlign w:val="center"/>
          </w:tcPr>
          <w:p w14:paraId="4F8FAF87" w14:textId="77777777" w:rsidR="00745F2E" w:rsidRPr="00F20F36" w:rsidRDefault="00745F2E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једна</w:t>
            </w:r>
          </w:p>
        </w:tc>
      </w:tr>
    </w:tbl>
    <w:p w14:paraId="7F6FF544" w14:textId="77777777" w:rsidR="00A87AF1" w:rsidRDefault="00A87AF1" w:rsidP="00C14C97">
      <w:pPr>
        <w:spacing w:before="240" w:after="120"/>
        <w:jc w:val="center"/>
        <w:rPr>
          <w:b/>
          <w:sz w:val="28"/>
          <w:szCs w:val="28"/>
        </w:rPr>
      </w:pPr>
    </w:p>
    <w:p w14:paraId="05212B9E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7"/>
        <w:gridCol w:w="3280"/>
        <w:gridCol w:w="1241"/>
        <w:gridCol w:w="1418"/>
        <w:gridCol w:w="1531"/>
        <w:gridCol w:w="1588"/>
        <w:gridCol w:w="379"/>
        <w:gridCol w:w="2552"/>
      </w:tblGrid>
      <w:tr w:rsidR="00BE6390" w:rsidRPr="009F0721" w14:paraId="357A330E" w14:textId="77777777" w:rsidTr="00755C6C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492EDE4" w14:textId="77777777" w:rsidR="00BE6390" w:rsidRPr="009F0721" w:rsidRDefault="00BE6390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73BD2515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3A448DFE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73080A62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834BE3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460307B9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7D4C3040" w14:textId="77777777"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6EE4049A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C9183CD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3D27FB" w:rsidRPr="0064566E" w14:paraId="60885F72" w14:textId="77777777" w:rsidTr="00755C6C">
        <w:trPr>
          <w:jc w:val="center"/>
        </w:trPr>
        <w:tc>
          <w:tcPr>
            <w:tcW w:w="1120" w:type="dxa"/>
            <w:vAlign w:val="center"/>
          </w:tcPr>
          <w:p w14:paraId="2C0562EC" w14:textId="77777777" w:rsidR="003D27FB" w:rsidRPr="00BF283C" w:rsidRDefault="003D27FB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7" w:type="dxa"/>
            <w:vAlign w:val="center"/>
          </w:tcPr>
          <w:p w14:paraId="65B0D278" w14:textId="77777777" w:rsidR="003D27FB" w:rsidRDefault="003D27FB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280" w:type="dxa"/>
            <w:vAlign w:val="center"/>
          </w:tcPr>
          <w:p w14:paraId="4B874486" w14:textId="77777777" w:rsidR="003D27FB" w:rsidRPr="009B1EDC" w:rsidRDefault="00085EED" w:rsidP="009B1EDC">
            <w:pPr>
              <w:rPr>
                <w:b/>
              </w:rPr>
            </w:pPr>
            <w:proofErr w:type="spellStart"/>
            <w:r w:rsidRPr="009B1EDC">
              <w:rPr>
                <w:b/>
                <w:sz w:val="22"/>
              </w:rPr>
              <w:t>Феноменологија</w:t>
            </w:r>
            <w:proofErr w:type="spellEnd"/>
            <w:r w:rsidRPr="009B1EDC">
              <w:rPr>
                <w:b/>
                <w:sz w:val="22"/>
              </w:rPr>
              <w:t xml:space="preserve"> </w:t>
            </w:r>
            <w:proofErr w:type="spellStart"/>
            <w:r w:rsidRPr="009B1EDC">
              <w:rPr>
                <w:b/>
                <w:sz w:val="22"/>
              </w:rPr>
              <w:t>природних</w:t>
            </w:r>
            <w:proofErr w:type="spellEnd"/>
            <w:r w:rsidRPr="009B1EDC">
              <w:rPr>
                <w:b/>
                <w:sz w:val="22"/>
              </w:rPr>
              <w:t xml:space="preserve"> </w:t>
            </w:r>
            <w:proofErr w:type="spellStart"/>
            <w:r w:rsidRPr="009B1EDC">
              <w:rPr>
                <w:b/>
                <w:sz w:val="22"/>
              </w:rPr>
              <w:t>непогода</w:t>
            </w:r>
            <w:proofErr w:type="spellEnd"/>
            <w:r w:rsidRPr="009B1EDC">
              <w:rPr>
                <w:b/>
                <w:sz w:val="22"/>
              </w:rPr>
              <w:t xml:space="preserve"> и </w:t>
            </w:r>
            <w:proofErr w:type="spellStart"/>
            <w:r w:rsidRPr="009B1EDC">
              <w:rPr>
                <w:b/>
                <w:sz w:val="22"/>
              </w:rPr>
              <w:t>катастрофа</w:t>
            </w:r>
            <w:proofErr w:type="spellEnd"/>
            <w:r w:rsidRPr="009B1EDC">
              <w:rPr>
                <w:b/>
                <w:sz w:val="22"/>
              </w:rPr>
              <w:t xml:space="preserve">- </w:t>
            </w:r>
            <w:proofErr w:type="spellStart"/>
            <w:r w:rsidRPr="009B1EDC">
              <w:rPr>
                <w:b/>
                <w:sz w:val="22"/>
              </w:rPr>
              <w:t>теоријска</w:t>
            </w:r>
            <w:proofErr w:type="spellEnd"/>
            <w:r w:rsidRPr="009B1EDC">
              <w:rPr>
                <w:b/>
                <w:sz w:val="22"/>
              </w:rPr>
              <w:t xml:space="preserve"> </w:t>
            </w:r>
            <w:proofErr w:type="spellStart"/>
            <w:r w:rsidRPr="009B1EDC">
              <w:rPr>
                <w:b/>
                <w:sz w:val="22"/>
              </w:rPr>
              <w:t>становишта</w:t>
            </w:r>
            <w:proofErr w:type="spellEnd"/>
            <w:r w:rsidRPr="009B1EDC">
              <w:rPr>
                <w:b/>
                <w:sz w:val="22"/>
              </w:rPr>
              <w:t xml:space="preserve"> и </w:t>
            </w:r>
            <w:r w:rsidR="005711D9" w:rsidRPr="009B1EDC">
              <w:rPr>
                <w:b/>
                <w:sz w:val="22"/>
              </w:rPr>
              <w:t xml:space="preserve"> </w:t>
            </w:r>
            <w:proofErr w:type="spellStart"/>
            <w:r w:rsidR="005711D9" w:rsidRPr="009B1EDC">
              <w:rPr>
                <w:b/>
                <w:sz w:val="22"/>
              </w:rPr>
              <w:t>нормативна</w:t>
            </w:r>
            <w:proofErr w:type="spellEnd"/>
            <w:r w:rsidR="005711D9" w:rsidRPr="009B1EDC">
              <w:rPr>
                <w:b/>
                <w:sz w:val="22"/>
              </w:rPr>
              <w:t xml:space="preserve"> </w:t>
            </w:r>
            <w:proofErr w:type="spellStart"/>
            <w:r w:rsidRPr="009B1EDC">
              <w:rPr>
                <w:b/>
                <w:sz w:val="22"/>
              </w:rPr>
              <w:t>одређења</w:t>
            </w:r>
            <w:proofErr w:type="spellEnd"/>
          </w:p>
        </w:tc>
        <w:tc>
          <w:tcPr>
            <w:tcW w:w="1241" w:type="dxa"/>
            <w:vAlign w:val="center"/>
          </w:tcPr>
          <w:p w14:paraId="1F5C96FB" w14:textId="77777777" w:rsidR="003D27FB" w:rsidRPr="003E694D" w:rsidRDefault="003D27FB" w:rsidP="003E694D">
            <w:pPr>
              <w:jc w:val="center"/>
            </w:pPr>
            <w:proofErr w:type="spellStart"/>
            <w:r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3E18EDE8" w14:textId="1F97E8D4" w:rsidR="003D27FB" w:rsidRPr="00D844F5" w:rsidRDefault="00C9321C" w:rsidP="00F22DAD">
            <w:pPr>
              <w:jc w:val="center"/>
            </w:pPr>
            <w:r>
              <w:t>05.11.2021.</w:t>
            </w:r>
          </w:p>
        </w:tc>
        <w:tc>
          <w:tcPr>
            <w:tcW w:w="1531" w:type="dxa"/>
            <w:vAlign w:val="center"/>
          </w:tcPr>
          <w:p w14:paraId="5D6BA523" w14:textId="2EAF8883" w:rsidR="003D27FB" w:rsidRPr="00C9321C" w:rsidRDefault="003D27FB" w:rsidP="003E694D">
            <w:pPr>
              <w:jc w:val="center"/>
            </w:pPr>
            <w:r w:rsidRPr="0035094A">
              <w:rPr>
                <w:lang w:val="sr-Cyrl-BA"/>
              </w:rPr>
              <w:t>1</w:t>
            </w:r>
            <w:r w:rsidR="00C9321C">
              <w:t>6</w:t>
            </w:r>
            <w:r w:rsidRPr="0035094A">
              <w:rPr>
                <w:lang w:val="sr-Cyrl-BA"/>
              </w:rPr>
              <w:t>:</w:t>
            </w:r>
            <w:r>
              <w:t>0</w:t>
            </w:r>
            <w:r w:rsidRPr="0035094A">
              <w:rPr>
                <w:lang w:val="sr-Cyrl-BA"/>
              </w:rPr>
              <w:t xml:space="preserve">0 – </w:t>
            </w:r>
            <w:r>
              <w:rPr>
                <w:lang w:val="sr-Cyrl-BA"/>
              </w:rPr>
              <w:t>1</w:t>
            </w:r>
            <w:r w:rsidR="00C9321C">
              <w:t>8</w:t>
            </w:r>
            <w:r w:rsidRPr="0035094A">
              <w:rPr>
                <w:lang w:val="sr-Cyrl-BA"/>
              </w:rPr>
              <w:t>:</w:t>
            </w:r>
            <w:r w:rsidR="00C9321C">
              <w:t>15</w:t>
            </w:r>
          </w:p>
        </w:tc>
        <w:tc>
          <w:tcPr>
            <w:tcW w:w="1588" w:type="dxa"/>
            <w:vAlign w:val="center"/>
          </w:tcPr>
          <w:p w14:paraId="05AB10FA" w14:textId="77777777" w:rsidR="003D27FB" w:rsidRPr="00745F2E" w:rsidRDefault="003D27FB" w:rsidP="00C46A67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Кабинет криминалистике 1 (КК1)</w:t>
            </w:r>
          </w:p>
        </w:tc>
        <w:tc>
          <w:tcPr>
            <w:tcW w:w="379" w:type="dxa"/>
            <w:vAlign w:val="center"/>
          </w:tcPr>
          <w:p w14:paraId="0EB6F175" w14:textId="77777777" w:rsidR="003D27FB" w:rsidRPr="00A77DA7" w:rsidRDefault="003D27FB" w:rsidP="00F64DA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14:paraId="1B59D68B" w14:textId="77777777" w:rsidR="003D27FB" w:rsidRPr="003B40B7" w:rsidRDefault="0064566E" w:rsidP="003E694D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C9321C" w:rsidRPr="0064566E" w14:paraId="69FD8F34" w14:textId="77777777" w:rsidTr="00E01730">
        <w:trPr>
          <w:jc w:val="center"/>
        </w:trPr>
        <w:tc>
          <w:tcPr>
            <w:tcW w:w="1120" w:type="dxa"/>
            <w:vAlign w:val="center"/>
          </w:tcPr>
          <w:p w14:paraId="6AC28728" w14:textId="77777777" w:rsidR="00C9321C" w:rsidRPr="00BF283C" w:rsidRDefault="00C9321C" w:rsidP="00C9321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7" w:type="dxa"/>
            <w:vAlign w:val="center"/>
          </w:tcPr>
          <w:p w14:paraId="43C7F534" w14:textId="77777777" w:rsidR="00C9321C" w:rsidRDefault="00C9321C" w:rsidP="00C932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280" w:type="dxa"/>
            <w:vAlign w:val="center"/>
          </w:tcPr>
          <w:p w14:paraId="6916A667" w14:textId="77777777" w:rsidR="00C9321C" w:rsidRPr="00755C6C" w:rsidRDefault="00C9321C" w:rsidP="00C9321C">
            <w:pPr>
              <w:rPr>
                <w:b/>
                <w:lang w:val="ru-RU"/>
              </w:rPr>
            </w:pPr>
            <w:r w:rsidRPr="00755C6C">
              <w:rPr>
                <w:b/>
                <w:lang w:val="ru-RU"/>
              </w:rPr>
              <w:t>Природни услови и фактори њихове промене (природни и антропогени)</w:t>
            </w:r>
          </w:p>
        </w:tc>
        <w:tc>
          <w:tcPr>
            <w:tcW w:w="1241" w:type="dxa"/>
            <w:vAlign w:val="center"/>
          </w:tcPr>
          <w:p w14:paraId="24FAA772" w14:textId="77777777" w:rsidR="00C9321C" w:rsidRDefault="00C9321C" w:rsidP="00C9321C">
            <w:pPr>
              <w:jc w:val="center"/>
            </w:pPr>
            <w:proofErr w:type="spellStart"/>
            <w:r w:rsidRPr="00AA1504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3EF674B7" w14:textId="46975613" w:rsidR="00C9321C" w:rsidRPr="006C1501" w:rsidRDefault="00C9321C" w:rsidP="00C9321C">
            <w:pPr>
              <w:jc w:val="center"/>
            </w:pPr>
            <w:r>
              <w:t>12.11.2021.</w:t>
            </w:r>
          </w:p>
        </w:tc>
        <w:tc>
          <w:tcPr>
            <w:tcW w:w="1531" w:type="dxa"/>
          </w:tcPr>
          <w:p w14:paraId="0FE86215" w14:textId="436001BF" w:rsidR="00C9321C" w:rsidRDefault="00C9321C" w:rsidP="00C9321C">
            <w:pPr>
              <w:jc w:val="center"/>
            </w:pPr>
            <w:r w:rsidRPr="00B82CBF">
              <w:rPr>
                <w:lang w:val="sr-Cyrl-BA"/>
              </w:rPr>
              <w:t>1</w:t>
            </w:r>
            <w:r w:rsidRPr="00B82CBF">
              <w:t>6</w:t>
            </w:r>
            <w:r w:rsidRPr="00B82CBF">
              <w:rPr>
                <w:lang w:val="sr-Cyrl-BA"/>
              </w:rPr>
              <w:t>:</w:t>
            </w:r>
            <w:r w:rsidRPr="00B82CBF">
              <w:t>0</w:t>
            </w:r>
            <w:r w:rsidRPr="00B82CBF">
              <w:rPr>
                <w:lang w:val="sr-Cyrl-BA"/>
              </w:rPr>
              <w:t>0 – 1</w:t>
            </w:r>
            <w:r w:rsidRPr="00B82CBF">
              <w:t>8</w:t>
            </w:r>
            <w:r w:rsidRPr="00B82CBF">
              <w:rPr>
                <w:lang w:val="sr-Cyrl-BA"/>
              </w:rPr>
              <w:t>:</w:t>
            </w:r>
            <w:r w:rsidRPr="00B82CBF">
              <w:t>15</w:t>
            </w:r>
          </w:p>
        </w:tc>
        <w:tc>
          <w:tcPr>
            <w:tcW w:w="1588" w:type="dxa"/>
            <w:vAlign w:val="center"/>
          </w:tcPr>
          <w:p w14:paraId="61076BAF" w14:textId="77777777" w:rsidR="00C9321C" w:rsidRDefault="00C9321C" w:rsidP="00C9321C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14:paraId="74BB1148" w14:textId="77777777" w:rsidR="00C9321C" w:rsidRPr="00A77DA7" w:rsidRDefault="00C9321C" w:rsidP="00C932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14:paraId="4792E8E6" w14:textId="77777777" w:rsidR="00C9321C" w:rsidRPr="0064566E" w:rsidRDefault="00C9321C" w:rsidP="00C932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C9321C" w:rsidRPr="0064566E" w14:paraId="25BE4439" w14:textId="77777777" w:rsidTr="00E01730">
        <w:trPr>
          <w:trHeight w:val="1182"/>
          <w:jc w:val="center"/>
        </w:trPr>
        <w:tc>
          <w:tcPr>
            <w:tcW w:w="1120" w:type="dxa"/>
            <w:vAlign w:val="center"/>
          </w:tcPr>
          <w:p w14:paraId="3F6B9AF4" w14:textId="77777777" w:rsidR="00C9321C" w:rsidRPr="00BF283C" w:rsidRDefault="00C9321C" w:rsidP="00C9321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7" w:type="dxa"/>
            <w:vAlign w:val="center"/>
          </w:tcPr>
          <w:p w14:paraId="1E244D0C" w14:textId="77777777" w:rsidR="00C9321C" w:rsidRDefault="00C9321C" w:rsidP="00C932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280" w:type="dxa"/>
            <w:vAlign w:val="center"/>
          </w:tcPr>
          <w:p w14:paraId="71AC86FE" w14:textId="77777777" w:rsidR="00C9321C" w:rsidRPr="00755C6C" w:rsidRDefault="00C9321C" w:rsidP="00C9321C">
            <w:pPr>
              <w:rPr>
                <w:b/>
                <w:lang w:val="ru-RU"/>
              </w:rPr>
            </w:pPr>
            <w:r w:rsidRPr="00755C6C">
              <w:rPr>
                <w:b/>
                <w:lang w:val="ru-RU"/>
              </w:rPr>
              <w:t>Класификација природних непогода и катастрофа</w:t>
            </w:r>
            <w:r>
              <w:rPr>
                <w:b/>
                <w:lang w:val="ru-RU"/>
              </w:rPr>
              <w:t>, о</w:t>
            </w:r>
            <w:r w:rsidRPr="00755C6C">
              <w:rPr>
                <w:b/>
                <w:lang w:val="ru-RU"/>
              </w:rPr>
              <w:t>сновне карактеристике  и последице</w:t>
            </w:r>
          </w:p>
          <w:p w14:paraId="02C3C2FA" w14:textId="77777777" w:rsidR="00C9321C" w:rsidRPr="003B40B7" w:rsidRDefault="00C9321C" w:rsidP="00C9321C">
            <w:pPr>
              <w:rPr>
                <w:lang w:val="ru-RU"/>
              </w:rPr>
            </w:pPr>
          </w:p>
        </w:tc>
        <w:tc>
          <w:tcPr>
            <w:tcW w:w="1241" w:type="dxa"/>
            <w:vAlign w:val="center"/>
          </w:tcPr>
          <w:p w14:paraId="2B1B984F" w14:textId="77777777" w:rsidR="00C9321C" w:rsidRDefault="00C9321C" w:rsidP="00C9321C">
            <w:pPr>
              <w:jc w:val="center"/>
            </w:pPr>
            <w:proofErr w:type="spellStart"/>
            <w:r w:rsidRPr="00AA1504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5CAEDDF9" w14:textId="03BCA31A" w:rsidR="00C9321C" w:rsidRPr="006C1501" w:rsidRDefault="00C9321C" w:rsidP="00C9321C">
            <w:pPr>
              <w:jc w:val="center"/>
            </w:pPr>
            <w:r>
              <w:t>19.11.2021.</w:t>
            </w:r>
          </w:p>
        </w:tc>
        <w:tc>
          <w:tcPr>
            <w:tcW w:w="1531" w:type="dxa"/>
          </w:tcPr>
          <w:p w14:paraId="3B86910B" w14:textId="29708744" w:rsidR="00C9321C" w:rsidRDefault="00C9321C" w:rsidP="00C9321C">
            <w:pPr>
              <w:jc w:val="center"/>
            </w:pPr>
            <w:r w:rsidRPr="00B82CBF">
              <w:rPr>
                <w:lang w:val="sr-Cyrl-BA"/>
              </w:rPr>
              <w:t>1</w:t>
            </w:r>
            <w:r w:rsidRPr="00B82CBF">
              <w:t>6</w:t>
            </w:r>
            <w:r w:rsidRPr="00B82CBF">
              <w:rPr>
                <w:lang w:val="sr-Cyrl-BA"/>
              </w:rPr>
              <w:t>:</w:t>
            </w:r>
            <w:r w:rsidRPr="00B82CBF">
              <w:t>0</w:t>
            </w:r>
            <w:r w:rsidRPr="00B82CBF">
              <w:rPr>
                <w:lang w:val="sr-Cyrl-BA"/>
              </w:rPr>
              <w:t>0 – 1</w:t>
            </w:r>
            <w:r w:rsidRPr="00B82CBF">
              <w:t>8</w:t>
            </w:r>
            <w:r w:rsidRPr="00B82CBF">
              <w:rPr>
                <w:lang w:val="sr-Cyrl-BA"/>
              </w:rPr>
              <w:t>:</w:t>
            </w:r>
            <w:r w:rsidRPr="00B82CBF">
              <w:t>15</w:t>
            </w:r>
          </w:p>
        </w:tc>
        <w:tc>
          <w:tcPr>
            <w:tcW w:w="1588" w:type="dxa"/>
            <w:vAlign w:val="center"/>
          </w:tcPr>
          <w:p w14:paraId="347728F1" w14:textId="77777777" w:rsidR="00C9321C" w:rsidRDefault="00C9321C" w:rsidP="00C9321C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14:paraId="5A6A6623" w14:textId="77777777" w:rsidR="00C9321C" w:rsidRPr="00A77DA7" w:rsidRDefault="00C9321C" w:rsidP="00C932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14:paraId="3EDD3C95" w14:textId="77777777" w:rsidR="00C9321C" w:rsidRDefault="00C9321C" w:rsidP="00C9321C">
            <w:pPr>
              <w:jc w:val="center"/>
              <w:rPr>
                <w:lang w:val="sr-Cyrl-BA"/>
              </w:rPr>
            </w:pPr>
          </w:p>
          <w:p w14:paraId="486A013C" w14:textId="77777777" w:rsidR="00C9321C" w:rsidRPr="0064566E" w:rsidRDefault="00C9321C" w:rsidP="00C932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C9321C" w:rsidRPr="0064566E" w14:paraId="066A3C40" w14:textId="77777777" w:rsidTr="00E01730">
        <w:trPr>
          <w:jc w:val="center"/>
        </w:trPr>
        <w:tc>
          <w:tcPr>
            <w:tcW w:w="1120" w:type="dxa"/>
            <w:vAlign w:val="center"/>
          </w:tcPr>
          <w:p w14:paraId="0F4C07FD" w14:textId="77777777" w:rsidR="00C9321C" w:rsidRPr="00BF283C" w:rsidRDefault="00C9321C" w:rsidP="00C9321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7" w:type="dxa"/>
            <w:vAlign w:val="center"/>
          </w:tcPr>
          <w:p w14:paraId="72DB411C" w14:textId="77777777" w:rsidR="00C9321C" w:rsidRDefault="00C9321C" w:rsidP="00C932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280" w:type="dxa"/>
            <w:vAlign w:val="center"/>
          </w:tcPr>
          <w:p w14:paraId="605DC4F5" w14:textId="77777777" w:rsidR="00C9321C" w:rsidRPr="00210F36" w:rsidRDefault="00C9321C" w:rsidP="00C9321C">
            <w:pPr>
              <w:rPr>
                <w:b/>
                <w:sz w:val="22"/>
                <w:lang w:val="sr-Cyrl-BA"/>
              </w:rPr>
            </w:pPr>
            <w:r w:rsidRPr="00210F36">
              <w:rPr>
                <w:b/>
                <w:sz w:val="22"/>
                <w:lang w:val="ru-RU"/>
              </w:rPr>
              <w:t>Литосферске непогоде: зем</w:t>
            </w:r>
            <w:r>
              <w:rPr>
                <w:b/>
                <w:sz w:val="22"/>
                <w:lang w:val="ru-RU"/>
              </w:rPr>
              <w:t>љ</w:t>
            </w:r>
            <w:r w:rsidRPr="00210F36">
              <w:rPr>
                <w:b/>
                <w:sz w:val="22"/>
                <w:lang w:val="ru-RU"/>
              </w:rPr>
              <w:t>отрес, вулканизам, удари астероида, комета и метеорита</w:t>
            </w:r>
          </w:p>
        </w:tc>
        <w:tc>
          <w:tcPr>
            <w:tcW w:w="1241" w:type="dxa"/>
            <w:vAlign w:val="center"/>
          </w:tcPr>
          <w:p w14:paraId="0859D987" w14:textId="77777777" w:rsidR="00C9321C" w:rsidRDefault="00C9321C" w:rsidP="00C9321C">
            <w:pPr>
              <w:jc w:val="center"/>
            </w:pPr>
            <w:proofErr w:type="spellStart"/>
            <w:r w:rsidRPr="00AA1504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79FAC072" w14:textId="66ED7293" w:rsidR="00C9321C" w:rsidRPr="006C1501" w:rsidRDefault="00C9321C" w:rsidP="00C9321C">
            <w:pPr>
              <w:jc w:val="center"/>
            </w:pPr>
            <w:r>
              <w:t>26.11.2021.</w:t>
            </w:r>
          </w:p>
        </w:tc>
        <w:tc>
          <w:tcPr>
            <w:tcW w:w="1531" w:type="dxa"/>
          </w:tcPr>
          <w:p w14:paraId="23B5BC4B" w14:textId="330172AE" w:rsidR="00C9321C" w:rsidRDefault="00C9321C" w:rsidP="00C9321C">
            <w:pPr>
              <w:jc w:val="center"/>
            </w:pPr>
            <w:r w:rsidRPr="00B82CBF">
              <w:rPr>
                <w:lang w:val="sr-Cyrl-BA"/>
              </w:rPr>
              <w:t>1</w:t>
            </w:r>
            <w:r w:rsidRPr="00B82CBF">
              <w:t>6</w:t>
            </w:r>
            <w:r w:rsidRPr="00B82CBF">
              <w:rPr>
                <w:lang w:val="sr-Cyrl-BA"/>
              </w:rPr>
              <w:t>:</w:t>
            </w:r>
            <w:r w:rsidRPr="00B82CBF">
              <w:t>0</w:t>
            </w:r>
            <w:r w:rsidRPr="00B82CBF">
              <w:rPr>
                <w:lang w:val="sr-Cyrl-BA"/>
              </w:rPr>
              <w:t>0 – 1</w:t>
            </w:r>
            <w:r w:rsidRPr="00B82CBF">
              <w:t>8</w:t>
            </w:r>
            <w:r w:rsidRPr="00B82CBF">
              <w:rPr>
                <w:lang w:val="sr-Cyrl-BA"/>
              </w:rPr>
              <w:t>:</w:t>
            </w:r>
            <w:r w:rsidRPr="00B82CBF">
              <w:t>15</w:t>
            </w:r>
          </w:p>
        </w:tc>
        <w:tc>
          <w:tcPr>
            <w:tcW w:w="1588" w:type="dxa"/>
            <w:vAlign w:val="center"/>
          </w:tcPr>
          <w:p w14:paraId="0E054BDC" w14:textId="77777777" w:rsidR="00C9321C" w:rsidRDefault="00C9321C" w:rsidP="00C9321C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14:paraId="7C3BFCC0" w14:textId="77777777" w:rsidR="00C9321C" w:rsidRPr="00A77DA7" w:rsidRDefault="00C9321C" w:rsidP="00C932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14:paraId="245C5D0B" w14:textId="77777777" w:rsidR="00C9321C" w:rsidRPr="0064566E" w:rsidRDefault="00C9321C" w:rsidP="00C932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C9321C" w:rsidRPr="0064566E" w14:paraId="60BBE394" w14:textId="77777777" w:rsidTr="00E01730">
        <w:trPr>
          <w:jc w:val="center"/>
        </w:trPr>
        <w:tc>
          <w:tcPr>
            <w:tcW w:w="1120" w:type="dxa"/>
            <w:vAlign w:val="center"/>
          </w:tcPr>
          <w:p w14:paraId="34962124" w14:textId="77777777" w:rsidR="00C9321C" w:rsidRPr="00BF283C" w:rsidRDefault="00C9321C" w:rsidP="00C9321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7" w:type="dxa"/>
            <w:vAlign w:val="center"/>
          </w:tcPr>
          <w:p w14:paraId="7E823D43" w14:textId="77777777" w:rsidR="00C9321C" w:rsidRDefault="00C9321C" w:rsidP="00C932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280" w:type="dxa"/>
            <w:vAlign w:val="center"/>
          </w:tcPr>
          <w:p w14:paraId="657535B7" w14:textId="77777777" w:rsidR="00C9321C" w:rsidRPr="00210F36" w:rsidRDefault="00C9321C" w:rsidP="00C9321C">
            <w:pPr>
              <w:rPr>
                <w:b/>
                <w:sz w:val="22"/>
                <w:lang w:val="ru-RU"/>
              </w:rPr>
            </w:pPr>
            <w:r w:rsidRPr="00210F36">
              <w:rPr>
                <w:b/>
                <w:sz w:val="22"/>
                <w:lang w:val="sr-Cyrl-BA"/>
              </w:rPr>
              <w:t xml:space="preserve">Сеизмизам: сизмичка </w:t>
            </w:r>
            <w:r w:rsidRPr="00210F36">
              <w:rPr>
                <w:b/>
                <w:sz w:val="22"/>
                <w:lang w:val="sr-Cyrl-BA"/>
              </w:rPr>
              <w:lastRenderedPageBreak/>
              <w:t>рејонизација, сеизмички хазард, сеизмички ризик</w:t>
            </w:r>
          </w:p>
        </w:tc>
        <w:tc>
          <w:tcPr>
            <w:tcW w:w="1241" w:type="dxa"/>
            <w:vAlign w:val="center"/>
          </w:tcPr>
          <w:p w14:paraId="5C9A896B" w14:textId="77777777" w:rsidR="00C9321C" w:rsidRDefault="00C9321C" w:rsidP="00C9321C">
            <w:pPr>
              <w:jc w:val="center"/>
            </w:pPr>
            <w:proofErr w:type="spellStart"/>
            <w:r w:rsidRPr="00AA1504">
              <w:lastRenderedPageBreak/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2F96A2D7" w14:textId="7D186DAC" w:rsidR="00C9321C" w:rsidRPr="006C1501" w:rsidRDefault="00B8676F" w:rsidP="00C9321C">
            <w:pPr>
              <w:jc w:val="center"/>
            </w:pPr>
            <w:r>
              <w:t>03.12.2021.</w:t>
            </w:r>
          </w:p>
        </w:tc>
        <w:tc>
          <w:tcPr>
            <w:tcW w:w="1531" w:type="dxa"/>
          </w:tcPr>
          <w:p w14:paraId="40F1EB32" w14:textId="68155D44" w:rsidR="00C9321C" w:rsidRDefault="00C9321C" w:rsidP="00C9321C">
            <w:pPr>
              <w:jc w:val="center"/>
            </w:pPr>
            <w:r w:rsidRPr="00B82CBF">
              <w:rPr>
                <w:lang w:val="sr-Cyrl-BA"/>
              </w:rPr>
              <w:t>1</w:t>
            </w:r>
            <w:r w:rsidRPr="00B82CBF">
              <w:t>6</w:t>
            </w:r>
            <w:r w:rsidRPr="00B82CBF">
              <w:rPr>
                <w:lang w:val="sr-Cyrl-BA"/>
              </w:rPr>
              <w:t>:</w:t>
            </w:r>
            <w:r w:rsidRPr="00B82CBF">
              <w:t>0</w:t>
            </w:r>
            <w:r w:rsidRPr="00B82CBF">
              <w:rPr>
                <w:lang w:val="sr-Cyrl-BA"/>
              </w:rPr>
              <w:t>0 – 1</w:t>
            </w:r>
            <w:r w:rsidRPr="00B82CBF">
              <w:t>8</w:t>
            </w:r>
            <w:r w:rsidRPr="00B82CBF">
              <w:rPr>
                <w:lang w:val="sr-Cyrl-BA"/>
              </w:rPr>
              <w:t>:</w:t>
            </w:r>
            <w:r w:rsidRPr="00B82CBF">
              <w:t>15</w:t>
            </w:r>
          </w:p>
        </w:tc>
        <w:tc>
          <w:tcPr>
            <w:tcW w:w="1588" w:type="dxa"/>
            <w:vAlign w:val="center"/>
          </w:tcPr>
          <w:p w14:paraId="1BD8B5E2" w14:textId="77777777" w:rsidR="00C9321C" w:rsidRDefault="00C9321C" w:rsidP="00C9321C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14:paraId="63C654F9" w14:textId="77777777" w:rsidR="00C9321C" w:rsidRPr="00A77DA7" w:rsidRDefault="00C9321C" w:rsidP="00C932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14:paraId="4AB6C54C" w14:textId="77777777" w:rsidR="00C9321C" w:rsidRPr="0064566E" w:rsidRDefault="00C9321C" w:rsidP="00C932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 xml:space="preserve">Владимир </w:t>
            </w:r>
            <w:r w:rsidRPr="0064566E">
              <w:rPr>
                <w:lang w:val="ru-RU"/>
              </w:rPr>
              <w:lastRenderedPageBreak/>
              <w:t>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C9321C" w:rsidRPr="0064566E" w14:paraId="467A2CBD" w14:textId="77777777" w:rsidTr="00E01730">
        <w:trPr>
          <w:jc w:val="center"/>
        </w:trPr>
        <w:tc>
          <w:tcPr>
            <w:tcW w:w="1120" w:type="dxa"/>
            <w:vAlign w:val="center"/>
          </w:tcPr>
          <w:p w14:paraId="23167EFB" w14:textId="77777777" w:rsidR="00C9321C" w:rsidRPr="00BF283C" w:rsidRDefault="00C9321C" w:rsidP="00C9321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</w:t>
            </w:r>
          </w:p>
        </w:tc>
        <w:tc>
          <w:tcPr>
            <w:tcW w:w="1407" w:type="dxa"/>
            <w:vAlign w:val="center"/>
          </w:tcPr>
          <w:p w14:paraId="31123156" w14:textId="77777777" w:rsidR="00C9321C" w:rsidRDefault="00C9321C" w:rsidP="00C932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280" w:type="dxa"/>
            <w:vAlign w:val="center"/>
          </w:tcPr>
          <w:p w14:paraId="21FB7507" w14:textId="77777777" w:rsidR="00C9321C" w:rsidRPr="009B1EDC" w:rsidRDefault="00C9321C" w:rsidP="00C9321C">
            <w:pPr>
              <w:rPr>
                <w:b/>
              </w:rPr>
            </w:pPr>
            <w:r w:rsidRPr="009B1EDC">
              <w:rPr>
                <w:b/>
                <w:lang w:val="ru-RU"/>
              </w:rPr>
              <w:t xml:space="preserve">Геоморофолошке непогоде: клизишта, </w:t>
            </w:r>
            <w:proofErr w:type="spellStart"/>
            <w:r w:rsidRPr="009B1EDC">
              <w:rPr>
                <w:b/>
              </w:rPr>
              <w:t>одрони</w:t>
            </w:r>
            <w:proofErr w:type="spellEnd"/>
            <w:r w:rsidRPr="009B1EDC">
              <w:rPr>
                <w:b/>
              </w:rPr>
              <w:t xml:space="preserve"> и </w:t>
            </w:r>
            <w:proofErr w:type="spellStart"/>
            <w:r w:rsidRPr="009B1EDC">
              <w:rPr>
                <w:b/>
              </w:rPr>
              <w:t>урушавање</w:t>
            </w:r>
            <w:proofErr w:type="spellEnd"/>
            <w:r w:rsidRPr="009B1EDC">
              <w:rPr>
                <w:b/>
              </w:rPr>
              <w:t xml:space="preserve"> </w:t>
            </w:r>
            <w:proofErr w:type="spellStart"/>
            <w:r w:rsidRPr="009B1EDC">
              <w:rPr>
                <w:b/>
              </w:rPr>
              <w:t>тла</w:t>
            </w:r>
            <w:proofErr w:type="spellEnd"/>
          </w:p>
        </w:tc>
        <w:tc>
          <w:tcPr>
            <w:tcW w:w="1241" w:type="dxa"/>
            <w:vAlign w:val="center"/>
          </w:tcPr>
          <w:p w14:paraId="46C55DA4" w14:textId="77777777" w:rsidR="00C9321C" w:rsidRDefault="00C9321C" w:rsidP="00C9321C">
            <w:pPr>
              <w:jc w:val="center"/>
            </w:pPr>
            <w:proofErr w:type="spellStart"/>
            <w:r w:rsidRPr="00AA1504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1CA63D17" w14:textId="42571D1D" w:rsidR="00C9321C" w:rsidRPr="006C1501" w:rsidRDefault="00B8676F" w:rsidP="00C9321C">
            <w:pPr>
              <w:jc w:val="center"/>
            </w:pPr>
            <w:r>
              <w:t>10.12</w:t>
            </w:r>
            <w:r w:rsidR="008B7B2B">
              <w:t>.</w:t>
            </w:r>
            <w:r>
              <w:t>2021.</w:t>
            </w:r>
          </w:p>
        </w:tc>
        <w:tc>
          <w:tcPr>
            <w:tcW w:w="1531" w:type="dxa"/>
          </w:tcPr>
          <w:p w14:paraId="30824D09" w14:textId="4408B804" w:rsidR="00C9321C" w:rsidRDefault="00C9321C" w:rsidP="00C9321C">
            <w:pPr>
              <w:jc w:val="center"/>
            </w:pPr>
            <w:r w:rsidRPr="00B82CBF">
              <w:rPr>
                <w:lang w:val="sr-Cyrl-BA"/>
              </w:rPr>
              <w:t>1</w:t>
            </w:r>
            <w:r w:rsidRPr="00B82CBF">
              <w:t>6</w:t>
            </w:r>
            <w:r w:rsidRPr="00B82CBF">
              <w:rPr>
                <w:lang w:val="sr-Cyrl-BA"/>
              </w:rPr>
              <w:t>:</w:t>
            </w:r>
            <w:r w:rsidRPr="00B82CBF">
              <w:t>0</w:t>
            </w:r>
            <w:r w:rsidRPr="00B82CBF">
              <w:rPr>
                <w:lang w:val="sr-Cyrl-BA"/>
              </w:rPr>
              <w:t>0 – 1</w:t>
            </w:r>
            <w:r w:rsidRPr="00B82CBF">
              <w:t>8</w:t>
            </w:r>
            <w:r w:rsidRPr="00B82CBF">
              <w:rPr>
                <w:lang w:val="sr-Cyrl-BA"/>
              </w:rPr>
              <w:t>:</w:t>
            </w:r>
            <w:r w:rsidRPr="00B82CBF">
              <w:t>15</w:t>
            </w:r>
          </w:p>
        </w:tc>
        <w:tc>
          <w:tcPr>
            <w:tcW w:w="1588" w:type="dxa"/>
            <w:vAlign w:val="center"/>
          </w:tcPr>
          <w:p w14:paraId="11D21628" w14:textId="77777777" w:rsidR="00C9321C" w:rsidRDefault="00C9321C" w:rsidP="00C9321C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14:paraId="43A8C5BC" w14:textId="77777777" w:rsidR="00C9321C" w:rsidRPr="00A77DA7" w:rsidRDefault="00C9321C" w:rsidP="00C932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14:paraId="3CB6A8E5" w14:textId="77777777" w:rsidR="00C9321C" w:rsidRPr="0064566E" w:rsidRDefault="00C9321C" w:rsidP="00C932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C9321C" w:rsidRPr="0064566E" w14:paraId="6E945CE5" w14:textId="77777777" w:rsidTr="00E01730">
        <w:trPr>
          <w:jc w:val="center"/>
        </w:trPr>
        <w:tc>
          <w:tcPr>
            <w:tcW w:w="1120" w:type="dxa"/>
            <w:vAlign w:val="center"/>
          </w:tcPr>
          <w:p w14:paraId="58131671" w14:textId="77777777" w:rsidR="00C9321C" w:rsidRPr="00BF283C" w:rsidRDefault="00C9321C" w:rsidP="00C9321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7" w:type="dxa"/>
            <w:vAlign w:val="center"/>
          </w:tcPr>
          <w:p w14:paraId="6F50C756" w14:textId="77777777" w:rsidR="00C9321C" w:rsidRDefault="00C9321C" w:rsidP="00C932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280" w:type="dxa"/>
            <w:vAlign w:val="center"/>
          </w:tcPr>
          <w:p w14:paraId="08FC29BA" w14:textId="77777777" w:rsidR="00C9321C" w:rsidRPr="009B1EDC" w:rsidRDefault="00C9321C" w:rsidP="00C9321C">
            <w:pPr>
              <w:rPr>
                <w:b/>
                <w:lang w:val="ru-RU"/>
              </w:rPr>
            </w:pPr>
            <w:r w:rsidRPr="009B1EDC">
              <w:rPr>
                <w:b/>
                <w:lang w:val="ru-RU"/>
              </w:rPr>
              <w:t xml:space="preserve">Атмосферско-метеоролошке непогоде: интензивне падавине, олујно-градоносне непогоде, суша, </w:t>
            </w:r>
            <w:r>
              <w:rPr>
                <w:b/>
                <w:lang w:val="ru-RU"/>
              </w:rPr>
              <w:t>м</w:t>
            </w:r>
            <w:r w:rsidRPr="009B1EDC">
              <w:rPr>
                <w:b/>
                <w:lang w:val="ru-RU"/>
              </w:rPr>
              <w:t>раз, поледица, магла, непогоде с</w:t>
            </w:r>
            <w:r>
              <w:rPr>
                <w:b/>
                <w:lang w:val="ru-RU"/>
              </w:rPr>
              <w:t>н</w:t>
            </w:r>
            <w:r w:rsidRPr="009B1EDC">
              <w:rPr>
                <w:b/>
                <w:lang w:val="ru-RU"/>
              </w:rPr>
              <w:t>ега и леда, електрична пражњења и олујни ветрови.</w:t>
            </w:r>
          </w:p>
        </w:tc>
        <w:tc>
          <w:tcPr>
            <w:tcW w:w="1241" w:type="dxa"/>
            <w:vAlign w:val="center"/>
          </w:tcPr>
          <w:p w14:paraId="4CD9853C" w14:textId="77777777" w:rsidR="00C9321C" w:rsidRDefault="00C9321C" w:rsidP="00C9321C">
            <w:pPr>
              <w:jc w:val="center"/>
            </w:pPr>
            <w:proofErr w:type="spellStart"/>
            <w:r w:rsidRPr="00AA1504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4FD91F45" w14:textId="78BC72BC" w:rsidR="00C9321C" w:rsidRPr="006C1501" w:rsidRDefault="00B8676F" w:rsidP="00C9321C">
            <w:pPr>
              <w:jc w:val="center"/>
            </w:pPr>
            <w:r>
              <w:t>17.12.2021.</w:t>
            </w:r>
          </w:p>
        </w:tc>
        <w:tc>
          <w:tcPr>
            <w:tcW w:w="1531" w:type="dxa"/>
          </w:tcPr>
          <w:p w14:paraId="5791770D" w14:textId="0FCEB8A8" w:rsidR="00C9321C" w:rsidRDefault="00C9321C" w:rsidP="00C9321C">
            <w:pPr>
              <w:jc w:val="center"/>
            </w:pPr>
            <w:r w:rsidRPr="00B82CBF">
              <w:rPr>
                <w:lang w:val="sr-Cyrl-BA"/>
              </w:rPr>
              <w:t>1</w:t>
            </w:r>
            <w:r w:rsidRPr="00B82CBF">
              <w:t>6</w:t>
            </w:r>
            <w:r w:rsidRPr="00B82CBF">
              <w:rPr>
                <w:lang w:val="sr-Cyrl-BA"/>
              </w:rPr>
              <w:t>:</w:t>
            </w:r>
            <w:r w:rsidRPr="00B82CBF">
              <w:t>0</w:t>
            </w:r>
            <w:r w:rsidRPr="00B82CBF">
              <w:rPr>
                <w:lang w:val="sr-Cyrl-BA"/>
              </w:rPr>
              <w:t>0 – 1</w:t>
            </w:r>
            <w:r w:rsidRPr="00B82CBF">
              <w:t>8</w:t>
            </w:r>
            <w:r w:rsidRPr="00B82CBF">
              <w:rPr>
                <w:lang w:val="sr-Cyrl-BA"/>
              </w:rPr>
              <w:t>:</w:t>
            </w:r>
            <w:r w:rsidRPr="00B82CBF">
              <w:t>15</w:t>
            </w:r>
          </w:p>
        </w:tc>
        <w:tc>
          <w:tcPr>
            <w:tcW w:w="1588" w:type="dxa"/>
            <w:vAlign w:val="center"/>
          </w:tcPr>
          <w:p w14:paraId="02911787" w14:textId="77777777" w:rsidR="00C9321C" w:rsidRDefault="00C9321C" w:rsidP="00C9321C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14:paraId="13403571" w14:textId="77777777" w:rsidR="00C9321C" w:rsidRPr="00A77DA7" w:rsidRDefault="00C9321C" w:rsidP="00C932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14:paraId="214EE7A7" w14:textId="77777777" w:rsidR="00C9321C" w:rsidRDefault="00C9321C" w:rsidP="00C9321C">
            <w:pPr>
              <w:jc w:val="center"/>
              <w:rPr>
                <w:lang w:val="sr-Cyrl-BA"/>
              </w:rPr>
            </w:pPr>
          </w:p>
          <w:p w14:paraId="6B19B39A" w14:textId="77777777" w:rsidR="00C9321C" w:rsidRDefault="00C9321C" w:rsidP="00C9321C">
            <w:pPr>
              <w:jc w:val="center"/>
              <w:rPr>
                <w:lang w:val="sr-Cyrl-BA"/>
              </w:rPr>
            </w:pPr>
          </w:p>
          <w:p w14:paraId="540C1527" w14:textId="77777777" w:rsidR="00C9321C" w:rsidRPr="0064566E" w:rsidRDefault="00C9321C" w:rsidP="00C932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C9321C" w:rsidRPr="0064566E" w14:paraId="275F6C51" w14:textId="77777777" w:rsidTr="00E01730">
        <w:trPr>
          <w:jc w:val="center"/>
        </w:trPr>
        <w:tc>
          <w:tcPr>
            <w:tcW w:w="1120" w:type="dxa"/>
            <w:vAlign w:val="center"/>
          </w:tcPr>
          <w:p w14:paraId="4CBCB454" w14:textId="77777777" w:rsidR="00C9321C" w:rsidRPr="00BF283C" w:rsidRDefault="00C9321C" w:rsidP="00C9321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7" w:type="dxa"/>
            <w:vAlign w:val="center"/>
          </w:tcPr>
          <w:p w14:paraId="7E5ECD28" w14:textId="77777777" w:rsidR="00C9321C" w:rsidRDefault="00C9321C" w:rsidP="00C932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280" w:type="dxa"/>
            <w:vAlign w:val="center"/>
          </w:tcPr>
          <w:p w14:paraId="15F18526" w14:textId="77777777" w:rsidR="00C9321C" w:rsidRPr="00542A61" w:rsidRDefault="00C9321C" w:rsidP="00C9321C">
            <w:pPr>
              <w:rPr>
                <w:b/>
                <w:lang w:val="ru-RU"/>
              </w:rPr>
            </w:pPr>
            <w:r w:rsidRPr="00542A61">
              <w:rPr>
                <w:b/>
                <w:lang w:val="ru-RU"/>
              </w:rPr>
              <w:t>Хидросферске непогоде: поплаве на водотоцима, бујичне поплаве, цунами</w:t>
            </w:r>
          </w:p>
        </w:tc>
        <w:tc>
          <w:tcPr>
            <w:tcW w:w="1241" w:type="dxa"/>
            <w:vAlign w:val="center"/>
          </w:tcPr>
          <w:p w14:paraId="6D8DC1F7" w14:textId="77777777" w:rsidR="00C9321C" w:rsidRDefault="00C9321C" w:rsidP="00C9321C">
            <w:pPr>
              <w:jc w:val="center"/>
            </w:pPr>
            <w:proofErr w:type="spellStart"/>
            <w:r w:rsidRPr="00AA1504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725725A7" w14:textId="34940C82" w:rsidR="00C9321C" w:rsidRPr="006C1501" w:rsidRDefault="00B8676F" w:rsidP="00C9321C">
            <w:pPr>
              <w:jc w:val="center"/>
            </w:pPr>
            <w:r>
              <w:t>24.12.2021.</w:t>
            </w:r>
          </w:p>
        </w:tc>
        <w:tc>
          <w:tcPr>
            <w:tcW w:w="1531" w:type="dxa"/>
          </w:tcPr>
          <w:p w14:paraId="144C5A80" w14:textId="65BC4B3C" w:rsidR="00C9321C" w:rsidRDefault="00C9321C" w:rsidP="00C9321C">
            <w:pPr>
              <w:jc w:val="center"/>
            </w:pPr>
            <w:r w:rsidRPr="00B82CBF">
              <w:rPr>
                <w:lang w:val="sr-Cyrl-BA"/>
              </w:rPr>
              <w:t>1</w:t>
            </w:r>
            <w:r w:rsidRPr="00B82CBF">
              <w:t>6</w:t>
            </w:r>
            <w:r w:rsidRPr="00B82CBF">
              <w:rPr>
                <w:lang w:val="sr-Cyrl-BA"/>
              </w:rPr>
              <w:t>:</w:t>
            </w:r>
            <w:r w:rsidRPr="00B82CBF">
              <w:t>0</w:t>
            </w:r>
            <w:r w:rsidRPr="00B82CBF">
              <w:rPr>
                <w:lang w:val="sr-Cyrl-BA"/>
              </w:rPr>
              <w:t>0 – 1</w:t>
            </w:r>
            <w:r w:rsidRPr="00B82CBF">
              <w:t>8</w:t>
            </w:r>
            <w:r w:rsidRPr="00B82CBF">
              <w:rPr>
                <w:lang w:val="sr-Cyrl-BA"/>
              </w:rPr>
              <w:t>:</w:t>
            </w:r>
            <w:r w:rsidRPr="00B82CBF">
              <w:t>15</w:t>
            </w:r>
          </w:p>
        </w:tc>
        <w:tc>
          <w:tcPr>
            <w:tcW w:w="1588" w:type="dxa"/>
            <w:vAlign w:val="center"/>
          </w:tcPr>
          <w:p w14:paraId="5038AA74" w14:textId="77777777" w:rsidR="00C9321C" w:rsidRDefault="00C9321C" w:rsidP="00C9321C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14:paraId="28F008B2" w14:textId="77777777" w:rsidR="00C9321C" w:rsidRPr="00A77DA7" w:rsidRDefault="00C9321C" w:rsidP="00C932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14:paraId="1B8A655D" w14:textId="77777777" w:rsidR="00C9321C" w:rsidRPr="0064566E" w:rsidRDefault="00C9321C" w:rsidP="00C932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C9321C" w:rsidRPr="0064566E" w14:paraId="022C580E" w14:textId="77777777" w:rsidTr="00E01730">
        <w:trPr>
          <w:trHeight w:val="311"/>
          <w:jc w:val="center"/>
        </w:trPr>
        <w:tc>
          <w:tcPr>
            <w:tcW w:w="1120" w:type="dxa"/>
            <w:vAlign w:val="center"/>
          </w:tcPr>
          <w:p w14:paraId="12CB1680" w14:textId="77777777" w:rsidR="00C9321C" w:rsidRPr="00BF283C" w:rsidRDefault="00C9321C" w:rsidP="00C9321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7" w:type="dxa"/>
            <w:vAlign w:val="center"/>
          </w:tcPr>
          <w:p w14:paraId="142AF363" w14:textId="77777777" w:rsidR="00C9321C" w:rsidRDefault="00C9321C" w:rsidP="00C932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280" w:type="dxa"/>
            <w:vAlign w:val="center"/>
          </w:tcPr>
          <w:p w14:paraId="60B575B7" w14:textId="77777777" w:rsidR="00C9321C" w:rsidRDefault="00C9321C" w:rsidP="00C9321C">
            <w:pPr>
              <w:rPr>
                <w:b/>
                <w:lang w:val="ru-RU"/>
              </w:rPr>
            </w:pPr>
            <w:r w:rsidRPr="00542A61">
              <w:rPr>
                <w:b/>
                <w:lang w:val="ru-RU"/>
              </w:rPr>
              <w:t>Биосферске непогоде: шумски пожари и пожари на отвореном простору</w:t>
            </w:r>
          </w:p>
          <w:p w14:paraId="4EC7C9FF" w14:textId="2C71D34F" w:rsidR="00FA0E6C" w:rsidRPr="00542A61" w:rsidRDefault="00FA0E6C" w:rsidP="00C9321C">
            <w:pPr>
              <w:rPr>
                <w:b/>
                <w:lang w:val="ru-RU"/>
              </w:rPr>
            </w:pPr>
            <w:r w:rsidRPr="00542A61">
              <w:rPr>
                <w:b/>
                <w:lang w:val="ru-RU"/>
              </w:rPr>
              <w:t>Биолошке непогоде: епидемије, епизоонозе, епифитонозе.</w:t>
            </w:r>
          </w:p>
        </w:tc>
        <w:tc>
          <w:tcPr>
            <w:tcW w:w="1241" w:type="dxa"/>
            <w:vAlign w:val="center"/>
          </w:tcPr>
          <w:p w14:paraId="619D1BD8" w14:textId="77777777" w:rsidR="00C9321C" w:rsidRDefault="00C9321C" w:rsidP="00C9321C">
            <w:pPr>
              <w:jc w:val="center"/>
            </w:pPr>
            <w:proofErr w:type="spellStart"/>
            <w:r w:rsidRPr="00AA1504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63420FFF" w14:textId="57FC3DF9" w:rsidR="00C9321C" w:rsidRPr="006C1501" w:rsidRDefault="008B7B2B" w:rsidP="00C9321C">
            <w:pPr>
              <w:jc w:val="center"/>
            </w:pPr>
            <w:r>
              <w:t>31.12.2021</w:t>
            </w:r>
          </w:p>
        </w:tc>
        <w:tc>
          <w:tcPr>
            <w:tcW w:w="1531" w:type="dxa"/>
          </w:tcPr>
          <w:p w14:paraId="786CA45E" w14:textId="0AA70C35" w:rsidR="00C9321C" w:rsidRDefault="00C9321C" w:rsidP="00C9321C">
            <w:pPr>
              <w:jc w:val="center"/>
            </w:pPr>
            <w:r w:rsidRPr="00B82CBF">
              <w:rPr>
                <w:lang w:val="sr-Cyrl-BA"/>
              </w:rPr>
              <w:t>1</w:t>
            </w:r>
            <w:r w:rsidRPr="00B82CBF">
              <w:t>6</w:t>
            </w:r>
            <w:r w:rsidRPr="00B82CBF">
              <w:rPr>
                <w:lang w:val="sr-Cyrl-BA"/>
              </w:rPr>
              <w:t>:</w:t>
            </w:r>
            <w:r w:rsidRPr="00B82CBF">
              <w:t>0</w:t>
            </w:r>
            <w:r w:rsidRPr="00B82CBF">
              <w:rPr>
                <w:lang w:val="sr-Cyrl-BA"/>
              </w:rPr>
              <w:t>0 – 1</w:t>
            </w:r>
            <w:r w:rsidRPr="00B82CBF">
              <w:t>8</w:t>
            </w:r>
            <w:r w:rsidRPr="00B82CBF">
              <w:rPr>
                <w:lang w:val="sr-Cyrl-BA"/>
              </w:rPr>
              <w:t>:</w:t>
            </w:r>
            <w:r w:rsidRPr="00B82CBF">
              <w:t>15</w:t>
            </w:r>
          </w:p>
        </w:tc>
        <w:tc>
          <w:tcPr>
            <w:tcW w:w="1588" w:type="dxa"/>
            <w:vAlign w:val="center"/>
          </w:tcPr>
          <w:p w14:paraId="7AEA9837" w14:textId="77777777" w:rsidR="00C9321C" w:rsidRDefault="00C9321C" w:rsidP="00C9321C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14:paraId="14DE6FBE" w14:textId="77777777" w:rsidR="00C9321C" w:rsidRPr="00A77DA7" w:rsidRDefault="00C9321C" w:rsidP="00C932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14:paraId="347185F2" w14:textId="77777777" w:rsidR="00C9321C" w:rsidRPr="0064566E" w:rsidRDefault="00C9321C" w:rsidP="00C932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C9321C" w:rsidRPr="0064566E" w14:paraId="10AB9E88" w14:textId="77777777" w:rsidTr="00E01730">
        <w:trPr>
          <w:jc w:val="center"/>
        </w:trPr>
        <w:tc>
          <w:tcPr>
            <w:tcW w:w="1120" w:type="dxa"/>
            <w:vAlign w:val="center"/>
          </w:tcPr>
          <w:p w14:paraId="7A3ABAF8" w14:textId="77777777" w:rsidR="00C9321C" w:rsidRPr="00BF283C" w:rsidRDefault="00C9321C" w:rsidP="00C9321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7" w:type="dxa"/>
            <w:vAlign w:val="center"/>
          </w:tcPr>
          <w:p w14:paraId="3A23AA8B" w14:textId="77777777" w:rsidR="00C9321C" w:rsidRDefault="00C9321C" w:rsidP="00C932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280" w:type="dxa"/>
            <w:vAlign w:val="center"/>
          </w:tcPr>
          <w:p w14:paraId="05525703" w14:textId="1830A1AF" w:rsidR="00C9321C" w:rsidRPr="00542A61" w:rsidRDefault="00FA0E6C" w:rsidP="00C9321C">
            <w:pPr>
              <w:rPr>
                <w:b/>
                <w:lang w:val="ru-RU"/>
              </w:rPr>
            </w:pPr>
            <w:r w:rsidRPr="007B3A6A">
              <w:rPr>
                <w:b/>
                <w:lang w:val="ru-RU"/>
              </w:rPr>
              <w:t>Међународни оквири сарадње на плану смањења ризика од природних катастрофа</w:t>
            </w:r>
          </w:p>
        </w:tc>
        <w:tc>
          <w:tcPr>
            <w:tcW w:w="1241" w:type="dxa"/>
            <w:vAlign w:val="center"/>
          </w:tcPr>
          <w:p w14:paraId="42E0D0A0" w14:textId="77777777" w:rsidR="00C9321C" w:rsidRDefault="00C9321C" w:rsidP="00C9321C">
            <w:pPr>
              <w:jc w:val="center"/>
            </w:pPr>
            <w:proofErr w:type="spellStart"/>
            <w:r w:rsidRPr="00AA1504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45B06F5A" w14:textId="29C7EA84" w:rsidR="00C9321C" w:rsidRPr="006F6C44" w:rsidRDefault="00FA0E6C" w:rsidP="00C9321C">
            <w:pPr>
              <w:jc w:val="center"/>
            </w:pPr>
            <w:r>
              <w:t>14.01.2022.</w:t>
            </w:r>
          </w:p>
        </w:tc>
        <w:tc>
          <w:tcPr>
            <w:tcW w:w="1531" w:type="dxa"/>
          </w:tcPr>
          <w:p w14:paraId="1CACB8BF" w14:textId="27C56EF1" w:rsidR="00C9321C" w:rsidRDefault="00C9321C" w:rsidP="00C9321C">
            <w:pPr>
              <w:jc w:val="center"/>
            </w:pPr>
            <w:r w:rsidRPr="00B82CBF">
              <w:rPr>
                <w:lang w:val="sr-Cyrl-BA"/>
              </w:rPr>
              <w:t>1</w:t>
            </w:r>
            <w:r w:rsidRPr="00B82CBF">
              <w:t>6</w:t>
            </w:r>
            <w:r w:rsidRPr="00B82CBF">
              <w:rPr>
                <w:lang w:val="sr-Cyrl-BA"/>
              </w:rPr>
              <w:t>:</w:t>
            </w:r>
            <w:r w:rsidRPr="00B82CBF">
              <w:t>0</w:t>
            </w:r>
            <w:r w:rsidRPr="00B82CBF">
              <w:rPr>
                <w:lang w:val="sr-Cyrl-BA"/>
              </w:rPr>
              <w:t>0 – 1</w:t>
            </w:r>
            <w:r w:rsidRPr="00B82CBF">
              <w:t>8</w:t>
            </w:r>
            <w:r w:rsidRPr="00B82CBF">
              <w:rPr>
                <w:lang w:val="sr-Cyrl-BA"/>
              </w:rPr>
              <w:t>:</w:t>
            </w:r>
            <w:r w:rsidRPr="00B82CBF">
              <w:t>15</w:t>
            </w:r>
          </w:p>
        </w:tc>
        <w:tc>
          <w:tcPr>
            <w:tcW w:w="1588" w:type="dxa"/>
            <w:vAlign w:val="center"/>
          </w:tcPr>
          <w:p w14:paraId="29384431" w14:textId="77777777" w:rsidR="00C9321C" w:rsidRDefault="00C9321C" w:rsidP="00C9321C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14:paraId="6E9CC63E" w14:textId="77777777" w:rsidR="00C9321C" w:rsidRPr="00A77DA7" w:rsidRDefault="00C9321C" w:rsidP="00C932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14:paraId="0F6E2C71" w14:textId="77777777" w:rsidR="00C9321C" w:rsidRPr="0064566E" w:rsidRDefault="00C9321C" w:rsidP="00C932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C9321C" w:rsidRPr="0064566E" w14:paraId="3BA97535" w14:textId="77777777" w:rsidTr="00E01730">
        <w:trPr>
          <w:jc w:val="center"/>
        </w:trPr>
        <w:tc>
          <w:tcPr>
            <w:tcW w:w="1120" w:type="dxa"/>
            <w:vAlign w:val="center"/>
          </w:tcPr>
          <w:p w14:paraId="22ED72B8" w14:textId="6F102720" w:rsidR="00C9321C" w:rsidRPr="00BF283C" w:rsidRDefault="00C9321C" w:rsidP="00C9321C">
            <w:pPr>
              <w:jc w:val="center"/>
              <w:rPr>
                <w:lang w:val="sr-Latn-BA"/>
              </w:rPr>
            </w:pPr>
          </w:p>
        </w:tc>
        <w:tc>
          <w:tcPr>
            <w:tcW w:w="1407" w:type="dxa"/>
            <w:vAlign w:val="center"/>
          </w:tcPr>
          <w:p w14:paraId="0A56AFE0" w14:textId="71FC1720" w:rsidR="00C9321C" w:rsidRDefault="00C9321C" w:rsidP="00C9321C">
            <w:pPr>
              <w:jc w:val="center"/>
              <w:rPr>
                <w:lang w:val="sr-Cyrl-BA"/>
              </w:rPr>
            </w:pPr>
          </w:p>
        </w:tc>
        <w:tc>
          <w:tcPr>
            <w:tcW w:w="3280" w:type="dxa"/>
            <w:vAlign w:val="center"/>
          </w:tcPr>
          <w:p w14:paraId="3AA5CC3D" w14:textId="1CB784F4" w:rsidR="00C9321C" w:rsidRPr="00764410" w:rsidRDefault="00C9321C" w:rsidP="00C9321C">
            <w:pPr>
              <w:rPr>
                <w:b/>
                <w:lang w:val="ru-RU"/>
              </w:rPr>
            </w:pPr>
          </w:p>
        </w:tc>
        <w:tc>
          <w:tcPr>
            <w:tcW w:w="1241" w:type="dxa"/>
            <w:vAlign w:val="center"/>
          </w:tcPr>
          <w:p w14:paraId="05990BEB" w14:textId="7941F25F" w:rsidR="00C9321C" w:rsidRDefault="00C9321C" w:rsidP="00C9321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B6ADBFC" w14:textId="77777777" w:rsidR="00C9321C" w:rsidRPr="006F6C44" w:rsidRDefault="00C9321C" w:rsidP="00C9321C">
            <w:pPr>
              <w:jc w:val="center"/>
            </w:pPr>
          </w:p>
        </w:tc>
        <w:tc>
          <w:tcPr>
            <w:tcW w:w="1531" w:type="dxa"/>
          </w:tcPr>
          <w:p w14:paraId="2D86336E" w14:textId="612F93B2" w:rsidR="00C9321C" w:rsidRDefault="00C9321C" w:rsidP="00C9321C">
            <w:pPr>
              <w:jc w:val="center"/>
            </w:pPr>
          </w:p>
        </w:tc>
        <w:tc>
          <w:tcPr>
            <w:tcW w:w="1588" w:type="dxa"/>
            <w:vAlign w:val="center"/>
          </w:tcPr>
          <w:p w14:paraId="106FD77C" w14:textId="5AAAB005" w:rsidR="00C9321C" w:rsidRDefault="00C9321C" w:rsidP="00C9321C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2DAA5F54" w14:textId="2D3162DE" w:rsidR="00C9321C" w:rsidRPr="00A77DA7" w:rsidRDefault="00C9321C" w:rsidP="00C9321C">
            <w:pPr>
              <w:jc w:val="center"/>
              <w:rPr>
                <w:lang w:val="sr-Latn-BA"/>
              </w:rPr>
            </w:pPr>
          </w:p>
        </w:tc>
        <w:tc>
          <w:tcPr>
            <w:tcW w:w="2552" w:type="dxa"/>
          </w:tcPr>
          <w:p w14:paraId="7C17E497" w14:textId="0EC16AF8" w:rsidR="00C9321C" w:rsidRPr="0064566E" w:rsidRDefault="00C9321C" w:rsidP="00C9321C">
            <w:pPr>
              <w:jc w:val="center"/>
              <w:rPr>
                <w:lang w:val="sr-Cyrl-BA"/>
              </w:rPr>
            </w:pPr>
          </w:p>
        </w:tc>
      </w:tr>
      <w:tr w:rsidR="00C9321C" w:rsidRPr="0064566E" w14:paraId="19DD05EA" w14:textId="77777777" w:rsidTr="00E01730">
        <w:trPr>
          <w:jc w:val="center"/>
        </w:trPr>
        <w:tc>
          <w:tcPr>
            <w:tcW w:w="1120" w:type="dxa"/>
            <w:vAlign w:val="center"/>
          </w:tcPr>
          <w:p w14:paraId="6F0251EF" w14:textId="3FF87FA0" w:rsidR="00C9321C" w:rsidRPr="00BF283C" w:rsidRDefault="00C9321C" w:rsidP="00C9321C">
            <w:pPr>
              <w:jc w:val="center"/>
              <w:rPr>
                <w:lang w:val="sr-Latn-BA"/>
              </w:rPr>
            </w:pPr>
          </w:p>
        </w:tc>
        <w:tc>
          <w:tcPr>
            <w:tcW w:w="1407" w:type="dxa"/>
            <w:vAlign w:val="center"/>
          </w:tcPr>
          <w:p w14:paraId="470E3C4E" w14:textId="7B712DD7" w:rsidR="00C9321C" w:rsidRDefault="00C9321C" w:rsidP="00C9321C">
            <w:pPr>
              <w:jc w:val="center"/>
              <w:rPr>
                <w:lang w:val="sr-Cyrl-BA"/>
              </w:rPr>
            </w:pPr>
          </w:p>
        </w:tc>
        <w:tc>
          <w:tcPr>
            <w:tcW w:w="3280" w:type="dxa"/>
            <w:vAlign w:val="center"/>
          </w:tcPr>
          <w:p w14:paraId="082C4731" w14:textId="0E488275" w:rsidR="00C9321C" w:rsidRPr="00B17C18" w:rsidRDefault="00C9321C" w:rsidP="00C9321C">
            <w:pPr>
              <w:rPr>
                <w:b/>
                <w:lang w:val="ru-RU"/>
              </w:rPr>
            </w:pPr>
          </w:p>
        </w:tc>
        <w:tc>
          <w:tcPr>
            <w:tcW w:w="1241" w:type="dxa"/>
            <w:vAlign w:val="center"/>
          </w:tcPr>
          <w:p w14:paraId="25B3E7E3" w14:textId="6F71CA77" w:rsidR="00C9321C" w:rsidRDefault="00C9321C" w:rsidP="00C9321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1D3B514" w14:textId="77777777" w:rsidR="00C9321C" w:rsidRPr="006F6C44" w:rsidRDefault="00C9321C" w:rsidP="00C9321C">
            <w:pPr>
              <w:jc w:val="center"/>
            </w:pPr>
          </w:p>
        </w:tc>
        <w:tc>
          <w:tcPr>
            <w:tcW w:w="1531" w:type="dxa"/>
          </w:tcPr>
          <w:p w14:paraId="31D669ED" w14:textId="7CB96558" w:rsidR="00C9321C" w:rsidRDefault="00C9321C" w:rsidP="00C9321C">
            <w:pPr>
              <w:jc w:val="center"/>
            </w:pPr>
          </w:p>
        </w:tc>
        <w:tc>
          <w:tcPr>
            <w:tcW w:w="1588" w:type="dxa"/>
            <w:vAlign w:val="center"/>
          </w:tcPr>
          <w:p w14:paraId="09AA82A5" w14:textId="0C0A2851" w:rsidR="00C9321C" w:rsidRDefault="00C9321C" w:rsidP="00C9321C">
            <w:pPr>
              <w:ind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6D629A61" w14:textId="4B7614D6" w:rsidR="00C9321C" w:rsidRPr="00A77DA7" w:rsidRDefault="00C9321C" w:rsidP="00C9321C">
            <w:pPr>
              <w:jc w:val="center"/>
              <w:rPr>
                <w:lang w:val="sr-Latn-BA"/>
              </w:rPr>
            </w:pPr>
          </w:p>
        </w:tc>
        <w:tc>
          <w:tcPr>
            <w:tcW w:w="2552" w:type="dxa"/>
          </w:tcPr>
          <w:p w14:paraId="7AC95C0B" w14:textId="59B9E43E" w:rsidR="00C9321C" w:rsidRPr="0064566E" w:rsidRDefault="00C9321C" w:rsidP="00C9321C">
            <w:pPr>
              <w:jc w:val="center"/>
              <w:rPr>
                <w:lang w:val="sr-Cyrl-BA"/>
              </w:rPr>
            </w:pPr>
          </w:p>
        </w:tc>
      </w:tr>
    </w:tbl>
    <w:p w14:paraId="4F38957C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48CB87B8" w14:textId="77777777" w:rsidR="00C14C97" w:rsidRDefault="00C14C97" w:rsidP="00C14C97">
      <w:pPr>
        <w:rPr>
          <w:lang w:val="sr-Cyrl-BA"/>
        </w:rPr>
      </w:pPr>
    </w:p>
    <w:p w14:paraId="4322773C" w14:textId="77777777" w:rsidR="00AD193E" w:rsidRDefault="00AD193E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1C450706" w14:textId="77777777" w:rsidR="00AD193E" w:rsidRDefault="00AD193E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1F2B3CEF" w14:textId="77777777" w:rsidR="00AD193E" w:rsidRDefault="00AD193E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58CD68CD" w14:textId="77777777" w:rsidR="00AD193E" w:rsidRDefault="00AD193E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5B3A615B" w14:textId="77777777"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3056"/>
        <w:gridCol w:w="1186"/>
        <w:gridCol w:w="1418"/>
        <w:gridCol w:w="1531"/>
        <w:gridCol w:w="1531"/>
        <w:gridCol w:w="379"/>
        <w:gridCol w:w="2268"/>
      </w:tblGrid>
      <w:tr w:rsidR="00A222DE" w:rsidRPr="009F0721" w14:paraId="5083C3B6" w14:textId="77777777" w:rsidTr="003D27FB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B5B493" w14:textId="77777777"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7ADD6768" w14:textId="77777777"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1AD4F23A" w14:textId="77777777"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14:paraId="765D4ED8" w14:textId="77777777" w:rsidR="00A222DE" w:rsidRPr="009F0721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74A6A203" w14:textId="77777777" w:rsidR="00A222DE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7A23C82" w14:textId="77777777"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65F824F6" w14:textId="77777777"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BAED41F" w14:textId="77777777" w:rsidR="00A222DE" w:rsidRDefault="00A222DE" w:rsidP="00793D73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7D0C9288" w14:textId="77777777"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65E738D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FA0E6C" w:rsidRPr="0064566E" w14:paraId="3376B5B8" w14:textId="77777777" w:rsidTr="003D27FB">
        <w:trPr>
          <w:jc w:val="center"/>
        </w:trPr>
        <w:tc>
          <w:tcPr>
            <w:tcW w:w="1134" w:type="dxa"/>
            <w:vAlign w:val="center"/>
          </w:tcPr>
          <w:p w14:paraId="69F7EEA3" w14:textId="77777777" w:rsidR="00FA0E6C" w:rsidRPr="00BF283C" w:rsidRDefault="00FA0E6C" w:rsidP="00FA0E6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678AD507" w14:textId="77777777" w:rsidR="00FA0E6C" w:rsidRDefault="00FA0E6C" w:rsidP="00FA0E6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541B6A5F" w14:textId="77777777" w:rsidR="00FA0E6C" w:rsidRDefault="00FA0E6C" w:rsidP="00FA0E6C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14:paraId="3ACCAFE1" w14:textId="77777777" w:rsidR="00FA0E6C" w:rsidRPr="00B17C18" w:rsidRDefault="00FA0E6C" w:rsidP="00FA0E6C">
            <w:pPr>
              <w:rPr>
                <w:b/>
                <w:lang w:val="ru-RU"/>
              </w:rPr>
            </w:pPr>
            <w:r w:rsidRPr="00B17C18">
              <w:rPr>
                <w:b/>
                <w:lang w:val="ru-RU"/>
              </w:rPr>
              <w:t xml:space="preserve">Терминолошка разграничења: </w:t>
            </w:r>
            <w:r w:rsidRPr="00B17C18">
              <w:rPr>
                <w:b/>
                <w:lang w:val="sr-Latn-CS"/>
              </w:rPr>
              <w:t>Терминологиј</w:t>
            </w:r>
            <w:r w:rsidRPr="00B17C18">
              <w:rPr>
                <w:b/>
                <w:lang w:val="sr-Cyrl-CS"/>
              </w:rPr>
              <w:t xml:space="preserve">а </w:t>
            </w:r>
            <w:r w:rsidRPr="00B17C18">
              <w:rPr>
                <w:b/>
                <w:lang w:val="sr-Latn-CS"/>
              </w:rPr>
              <w:t>Међународне стратегије Уједињених нација за смањење ризика од катастрофа (UNISDR)</w:t>
            </w:r>
            <w:r w:rsidRPr="00B17C18">
              <w:rPr>
                <w:b/>
                <w:lang w:val="sr-Cyrl-CS"/>
              </w:rPr>
              <w:t>.</w:t>
            </w:r>
          </w:p>
        </w:tc>
        <w:tc>
          <w:tcPr>
            <w:tcW w:w="1186" w:type="dxa"/>
            <w:vAlign w:val="center"/>
          </w:tcPr>
          <w:p w14:paraId="59841DC2" w14:textId="77777777" w:rsidR="00FA0E6C" w:rsidRDefault="00FA0E6C" w:rsidP="00FA0E6C">
            <w:pPr>
              <w:jc w:val="center"/>
            </w:pPr>
            <w:proofErr w:type="spellStart"/>
            <w:r w:rsidRPr="00AA1504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3C767F35" w14:textId="059BDBAC" w:rsidR="00FA0E6C" w:rsidRPr="00D844F5" w:rsidRDefault="00FA0E6C" w:rsidP="00FA0E6C">
            <w:pPr>
              <w:jc w:val="center"/>
            </w:pPr>
            <w:r>
              <w:t>05.11.2021.</w:t>
            </w:r>
          </w:p>
        </w:tc>
        <w:tc>
          <w:tcPr>
            <w:tcW w:w="1531" w:type="dxa"/>
            <w:vAlign w:val="center"/>
          </w:tcPr>
          <w:p w14:paraId="28FAE507" w14:textId="201669F1" w:rsidR="00FA0E6C" w:rsidRPr="00C9321C" w:rsidRDefault="00FA0E6C" w:rsidP="00FA0E6C">
            <w:pPr>
              <w:jc w:val="center"/>
            </w:pPr>
            <w:r>
              <w:rPr>
                <w:lang w:val="sr-Cyrl-BA"/>
              </w:rPr>
              <w:t>1</w:t>
            </w:r>
            <w:r>
              <w:t>8</w:t>
            </w:r>
            <w:r w:rsidRPr="00223BDA">
              <w:rPr>
                <w:lang w:val="sr-Cyrl-BA"/>
              </w:rPr>
              <w:t>:</w:t>
            </w:r>
            <w:r>
              <w:t>15</w:t>
            </w:r>
            <w:r w:rsidRPr="00223BDA">
              <w:rPr>
                <w:lang w:val="sr-Cyrl-BA"/>
              </w:rPr>
              <w:t xml:space="preserve"> – </w:t>
            </w:r>
            <w:r>
              <w:t>19:00</w:t>
            </w:r>
          </w:p>
        </w:tc>
        <w:tc>
          <w:tcPr>
            <w:tcW w:w="1531" w:type="dxa"/>
            <w:vAlign w:val="center"/>
          </w:tcPr>
          <w:p w14:paraId="3C31100A" w14:textId="77777777" w:rsidR="00FA0E6C" w:rsidRDefault="00FA0E6C" w:rsidP="00FA0E6C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14:paraId="414128F3" w14:textId="77777777" w:rsidR="00FA0E6C" w:rsidRPr="00A77DA7" w:rsidRDefault="00FA0E6C" w:rsidP="00FA0E6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14:paraId="7BCCB988" w14:textId="77777777" w:rsidR="00FA0E6C" w:rsidRDefault="00FA0E6C" w:rsidP="00FA0E6C">
            <w:pPr>
              <w:jc w:val="center"/>
              <w:rPr>
                <w:lang w:val="sr-Cyrl-BA"/>
              </w:rPr>
            </w:pPr>
          </w:p>
          <w:p w14:paraId="77F68CA4" w14:textId="77777777" w:rsidR="00FA0E6C" w:rsidRDefault="00FA0E6C" w:rsidP="00FA0E6C">
            <w:pPr>
              <w:jc w:val="center"/>
              <w:rPr>
                <w:lang w:val="sr-Cyrl-BA"/>
              </w:rPr>
            </w:pPr>
          </w:p>
          <w:p w14:paraId="487E61B2" w14:textId="77777777" w:rsidR="00FA0E6C" w:rsidRPr="003B40B7" w:rsidRDefault="00FA0E6C" w:rsidP="00FA0E6C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FA0E6C" w:rsidRPr="0064566E" w14:paraId="4B244E52" w14:textId="77777777" w:rsidTr="00994706">
        <w:trPr>
          <w:jc w:val="center"/>
        </w:trPr>
        <w:tc>
          <w:tcPr>
            <w:tcW w:w="1134" w:type="dxa"/>
            <w:vAlign w:val="center"/>
          </w:tcPr>
          <w:p w14:paraId="6C261554" w14:textId="77777777" w:rsidR="00FA0E6C" w:rsidRPr="00BF283C" w:rsidRDefault="00FA0E6C" w:rsidP="00FA0E6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0C0D2E48" w14:textId="77777777" w:rsidR="00FA0E6C" w:rsidRDefault="00FA0E6C" w:rsidP="00FA0E6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70B52FE2" w14:textId="77777777" w:rsidR="00FA0E6C" w:rsidRDefault="00FA0E6C" w:rsidP="00FA0E6C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14:paraId="71FAE5FD" w14:textId="77777777" w:rsidR="00FA0E6C" w:rsidRPr="00994C7B" w:rsidRDefault="00FA0E6C" w:rsidP="00FA0E6C">
            <w:pPr>
              <w:rPr>
                <w:b/>
                <w:lang w:val="ru-RU"/>
              </w:rPr>
            </w:pPr>
            <w:r w:rsidRPr="00994C7B">
              <w:rPr>
                <w:b/>
                <w:lang w:val="ru-RU"/>
              </w:rPr>
              <w:t>Мере смањења ризика и мере заштите од литосферских опасности</w:t>
            </w:r>
          </w:p>
        </w:tc>
        <w:tc>
          <w:tcPr>
            <w:tcW w:w="1186" w:type="dxa"/>
            <w:vAlign w:val="center"/>
          </w:tcPr>
          <w:p w14:paraId="41560289" w14:textId="77777777" w:rsidR="00FA0E6C" w:rsidRDefault="00FA0E6C" w:rsidP="00FA0E6C">
            <w:pPr>
              <w:jc w:val="center"/>
            </w:pPr>
            <w:proofErr w:type="spellStart"/>
            <w:r w:rsidRPr="00AA1504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1BAC23B4" w14:textId="0A0D441B" w:rsidR="00FA0E6C" w:rsidRPr="006C1501" w:rsidRDefault="00FA0E6C" w:rsidP="00FA0E6C">
            <w:pPr>
              <w:jc w:val="center"/>
            </w:pPr>
            <w:r>
              <w:t>12.11.2021.</w:t>
            </w:r>
          </w:p>
        </w:tc>
        <w:tc>
          <w:tcPr>
            <w:tcW w:w="1531" w:type="dxa"/>
          </w:tcPr>
          <w:p w14:paraId="35E27361" w14:textId="632DC2DB" w:rsidR="00FA0E6C" w:rsidRDefault="00FA0E6C" w:rsidP="00FA0E6C">
            <w:pPr>
              <w:jc w:val="center"/>
            </w:pPr>
            <w:r w:rsidRPr="00624F14">
              <w:rPr>
                <w:lang w:val="sr-Cyrl-BA"/>
              </w:rPr>
              <w:t>1</w:t>
            </w:r>
            <w:r w:rsidRPr="00624F14">
              <w:t>8</w:t>
            </w:r>
            <w:r w:rsidRPr="00624F14">
              <w:rPr>
                <w:lang w:val="sr-Cyrl-BA"/>
              </w:rPr>
              <w:t>:</w:t>
            </w:r>
            <w:r w:rsidRPr="00624F14">
              <w:t>15</w:t>
            </w:r>
            <w:r w:rsidRPr="00624F14">
              <w:rPr>
                <w:lang w:val="sr-Cyrl-BA"/>
              </w:rPr>
              <w:t xml:space="preserve"> – </w:t>
            </w:r>
            <w:r w:rsidRPr="00624F14">
              <w:t>19:00</w:t>
            </w:r>
          </w:p>
        </w:tc>
        <w:tc>
          <w:tcPr>
            <w:tcW w:w="1531" w:type="dxa"/>
            <w:vAlign w:val="center"/>
          </w:tcPr>
          <w:p w14:paraId="4B71128D" w14:textId="77777777" w:rsidR="00FA0E6C" w:rsidRDefault="00FA0E6C" w:rsidP="00FA0E6C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14:paraId="4BE17B8C" w14:textId="77777777" w:rsidR="00FA0E6C" w:rsidRPr="00A77DA7" w:rsidRDefault="00FA0E6C" w:rsidP="00FA0E6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14:paraId="244D78E9" w14:textId="77777777" w:rsidR="00FA0E6C" w:rsidRPr="0064566E" w:rsidRDefault="00FA0E6C" w:rsidP="00FA0E6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FA0E6C" w:rsidRPr="0064566E" w14:paraId="4C02303D" w14:textId="77777777" w:rsidTr="00994706">
        <w:trPr>
          <w:jc w:val="center"/>
        </w:trPr>
        <w:tc>
          <w:tcPr>
            <w:tcW w:w="1134" w:type="dxa"/>
            <w:vAlign w:val="center"/>
          </w:tcPr>
          <w:p w14:paraId="4ADD8B29" w14:textId="77777777" w:rsidR="00FA0E6C" w:rsidRPr="00BF283C" w:rsidRDefault="00FA0E6C" w:rsidP="00FA0E6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303088E6" w14:textId="77777777" w:rsidR="00FA0E6C" w:rsidRDefault="00FA0E6C" w:rsidP="00FA0E6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5100B3B3" w14:textId="77777777" w:rsidR="00FA0E6C" w:rsidRDefault="00FA0E6C" w:rsidP="00FA0E6C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14:paraId="22FAB332" w14:textId="77777777" w:rsidR="00FA0E6C" w:rsidRPr="001D548D" w:rsidRDefault="00FA0E6C" w:rsidP="00FA0E6C">
            <w:pPr>
              <w:rPr>
                <w:lang w:val="ru-RU"/>
              </w:rPr>
            </w:pPr>
            <w:r w:rsidRPr="00994C7B">
              <w:rPr>
                <w:b/>
                <w:lang w:val="ru-RU"/>
              </w:rPr>
              <w:t>Мере смањења ризика и мере заштите од</w:t>
            </w:r>
            <w:r>
              <w:rPr>
                <w:b/>
                <w:lang w:val="ru-RU"/>
              </w:rPr>
              <w:t xml:space="preserve"> геолошких  опасности</w:t>
            </w:r>
          </w:p>
        </w:tc>
        <w:tc>
          <w:tcPr>
            <w:tcW w:w="1186" w:type="dxa"/>
            <w:vAlign w:val="center"/>
          </w:tcPr>
          <w:p w14:paraId="06B93E7D" w14:textId="77777777" w:rsidR="00FA0E6C" w:rsidRDefault="00FA0E6C" w:rsidP="00FA0E6C">
            <w:pPr>
              <w:jc w:val="center"/>
            </w:pPr>
            <w:proofErr w:type="spellStart"/>
            <w:r w:rsidRPr="00AA1504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0B9EF32B" w14:textId="5736F3ED" w:rsidR="00FA0E6C" w:rsidRPr="006C1501" w:rsidRDefault="00FA0E6C" w:rsidP="00FA0E6C">
            <w:pPr>
              <w:jc w:val="center"/>
            </w:pPr>
            <w:r>
              <w:t>19.11.2021.</w:t>
            </w:r>
          </w:p>
        </w:tc>
        <w:tc>
          <w:tcPr>
            <w:tcW w:w="1531" w:type="dxa"/>
          </w:tcPr>
          <w:p w14:paraId="6BE35D1C" w14:textId="29EE6CB1" w:rsidR="00FA0E6C" w:rsidRDefault="00FA0E6C" w:rsidP="00FA0E6C">
            <w:pPr>
              <w:jc w:val="center"/>
            </w:pPr>
            <w:r w:rsidRPr="00624F14">
              <w:rPr>
                <w:lang w:val="sr-Cyrl-BA"/>
              </w:rPr>
              <w:t>1</w:t>
            </w:r>
            <w:r w:rsidRPr="00624F14">
              <w:t>8</w:t>
            </w:r>
            <w:r w:rsidRPr="00624F14">
              <w:rPr>
                <w:lang w:val="sr-Cyrl-BA"/>
              </w:rPr>
              <w:t>:</w:t>
            </w:r>
            <w:r w:rsidRPr="00624F14">
              <w:t>15</w:t>
            </w:r>
            <w:r w:rsidRPr="00624F14">
              <w:rPr>
                <w:lang w:val="sr-Cyrl-BA"/>
              </w:rPr>
              <w:t xml:space="preserve"> – </w:t>
            </w:r>
            <w:r w:rsidRPr="00624F14">
              <w:t>19:00</w:t>
            </w:r>
          </w:p>
        </w:tc>
        <w:tc>
          <w:tcPr>
            <w:tcW w:w="1531" w:type="dxa"/>
            <w:vAlign w:val="center"/>
          </w:tcPr>
          <w:p w14:paraId="0C77E69F" w14:textId="77777777" w:rsidR="00FA0E6C" w:rsidRDefault="00FA0E6C" w:rsidP="00FA0E6C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14:paraId="6ED72784" w14:textId="77777777" w:rsidR="00FA0E6C" w:rsidRPr="00A77DA7" w:rsidRDefault="00FA0E6C" w:rsidP="00FA0E6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14:paraId="4F13F747" w14:textId="77777777" w:rsidR="00FA0E6C" w:rsidRPr="0064566E" w:rsidRDefault="00FA0E6C" w:rsidP="00FA0E6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FA0E6C" w:rsidRPr="0064566E" w14:paraId="4E2B553B" w14:textId="77777777" w:rsidTr="00994706">
        <w:trPr>
          <w:jc w:val="center"/>
        </w:trPr>
        <w:tc>
          <w:tcPr>
            <w:tcW w:w="1134" w:type="dxa"/>
            <w:vAlign w:val="center"/>
          </w:tcPr>
          <w:p w14:paraId="0B017F03" w14:textId="77777777" w:rsidR="00FA0E6C" w:rsidRPr="00BF283C" w:rsidRDefault="00FA0E6C" w:rsidP="00FA0E6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53724A50" w14:textId="77777777" w:rsidR="00FA0E6C" w:rsidRDefault="00FA0E6C" w:rsidP="00FA0E6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6299D00D" w14:textId="77777777" w:rsidR="00FA0E6C" w:rsidRDefault="00FA0E6C" w:rsidP="00FA0E6C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14:paraId="41CF7FA1" w14:textId="77777777" w:rsidR="00FA0E6C" w:rsidRPr="00A150EF" w:rsidRDefault="00FA0E6C" w:rsidP="00FA0E6C">
            <w:pPr>
              <w:rPr>
                <w:lang w:val="ru-RU"/>
              </w:rPr>
            </w:pPr>
            <w:r w:rsidRPr="00994C7B">
              <w:rPr>
                <w:b/>
                <w:lang w:val="ru-RU"/>
              </w:rPr>
              <w:t>Мере смањења ризика и мере заштите од</w:t>
            </w:r>
            <w:r>
              <w:rPr>
                <w:b/>
                <w:lang w:val="ru-RU"/>
              </w:rPr>
              <w:t xml:space="preserve"> атмосферско-метеоролошких непогода</w:t>
            </w:r>
          </w:p>
        </w:tc>
        <w:tc>
          <w:tcPr>
            <w:tcW w:w="1186" w:type="dxa"/>
            <w:vAlign w:val="center"/>
          </w:tcPr>
          <w:p w14:paraId="50601576" w14:textId="77777777" w:rsidR="00FA0E6C" w:rsidRDefault="00FA0E6C" w:rsidP="00FA0E6C">
            <w:pPr>
              <w:jc w:val="center"/>
            </w:pPr>
            <w:proofErr w:type="spellStart"/>
            <w:r w:rsidRPr="00AA1504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11241EC5" w14:textId="018F8333" w:rsidR="00FA0E6C" w:rsidRPr="006C1501" w:rsidRDefault="00FA0E6C" w:rsidP="00FA0E6C">
            <w:pPr>
              <w:jc w:val="center"/>
            </w:pPr>
            <w:r>
              <w:t>26.11.2021.</w:t>
            </w:r>
          </w:p>
        </w:tc>
        <w:tc>
          <w:tcPr>
            <w:tcW w:w="1531" w:type="dxa"/>
          </w:tcPr>
          <w:p w14:paraId="31BD294F" w14:textId="520596FF" w:rsidR="00FA0E6C" w:rsidRDefault="00FA0E6C" w:rsidP="00FA0E6C">
            <w:pPr>
              <w:jc w:val="center"/>
            </w:pPr>
            <w:r w:rsidRPr="00624F14">
              <w:rPr>
                <w:lang w:val="sr-Cyrl-BA"/>
              </w:rPr>
              <w:t>1</w:t>
            </w:r>
            <w:r w:rsidRPr="00624F14">
              <w:t>8</w:t>
            </w:r>
            <w:r w:rsidRPr="00624F14">
              <w:rPr>
                <w:lang w:val="sr-Cyrl-BA"/>
              </w:rPr>
              <w:t>:</w:t>
            </w:r>
            <w:r w:rsidRPr="00624F14">
              <w:t>15</w:t>
            </w:r>
            <w:r w:rsidRPr="00624F14">
              <w:rPr>
                <w:lang w:val="sr-Cyrl-BA"/>
              </w:rPr>
              <w:t xml:space="preserve"> – </w:t>
            </w:r>
            <w:r w:rsidRPr="00624F14">
              <w:t>19:00</w:t>
            </w:r>
          </w:p>
        </w:tc>
        <w:tc>
          <w:tcPr>
            <w:tcW w:w="1531" w:type="dxa"/>
            <w:vAlign w:val="center"/>
          </w:tcPr>
          <w:p w14:paraId="40E688F3" w14:textId="77777777" w:rsidR="00FA0E6C" w:rsidRDefault="00FA0E6C" w:rsidP="00FA0E6C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14:paraId="6720B688" w14:textId="77777777" w:rsidR="00FA0E6C" w:rsidRPr="00A77DA7" w:rsidRDefault="00FA0E6C" w:rsidP="00FA0E6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14:paraId="6D075A97" w14:textId="77777777" w:rsidR="00FA0E6C" w:rsidRPr="0064566E" w:rsidRDefault="00FA0E6C" w:rsidP="00FA0E6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FA0E6C" w:rsidRPr="0064566E" w14:paraId="5845727C" w14:textId="77777777" w:rsidTr="00994706">
        <w:trPr>
          <w:jc w:val="center"/>
        </w:trPr>
        <w:tc>
          <w:tcPr>
            <w:tcW w:w="1134" w:type="dxa"/>
            <w:vAlign w:val="center"/>
          </w:tcPr>
          <w:p w14:paraId="6F71945E" w14:textId="77777777" w:rsidR="00FA0E6C" w:rsidRPr="00BF283C" w:rsidRDefault="00FA0E6C" w:rsidP="00FA0E6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7355D57A" w14:textId="77777777" w:rsidR="00FA0E6C" w:rsidRDefault="00FA0E6C" w:rsidP="00FA0E6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3EEBA8EC" w14:textId="77777777" w:rsidR="00FA0E6C" w:rsidRDefault="00FA0E6C" w:rsidP="00FA0E6C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14:paraId="71BC4C75" w14:textId="77777777" w:rsidR="00FA0E6C" w:rsidRPr="00017967" w:rsidRDefault="00FA0E6C" w:rsidP="00FA0E6C">
            <w:r w:rsidRPr="00994C7B">
              <w:rPr>
                <w:b/>
                <w:lang w:val="ru-RU"/>
              </w:rPr>
              <w:t>Мере смањења ризика и мере заштите од</w:t>
            </w:r>
            <w:r>
              <w:rPr>
                <w:b/>
                <w:lang w:val="ru-RU"/>
              </w:rPr>
              <w:t xml:space="preserve"> хидросферских непогода</w:t>
            </w:r>
          </w:p>
        </w:tc>
        <w:tc>
          <w:tcPr>
            <w:tcW w:w="1186" w:type="dxa"/>
            <w:vAlign w:val="center"/>
          </w:tcPr>
          <w:p w14:paraId="5FCE25D4" w14:textId="77777777" w:rsidR="00FA0E6C" w:rsidRDefault="00FA0E6C" w:rsidP="00FA0E6C">
            <w:pPr>
              <w:jc w:val="center"/>
            </w:pPr>
            <w:proofErr w:type="spellStart"/>
            <w:r w:rsidRPr="00AA1504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028E23A4" w14:textId="625B7A39" w:rsidR="00FA0E6C" w:rsidRPr="006C1501" w:rsidRDefault="00FA0E6C" w:rsidP="00FA0E6C">
            <w:pPr>
              <w:jc w:val="center"/>
            </w:pPr>
            <w:r>
              <w:t>03.12.2021.</w:t>
            </w:r>
          </w:p>
        </w:tc>
        <w:tc>
          <w:tcPr>
            <w:tcW w:w="1531" w:type="dxa"/>
          </w:tcPr>
          <w:p w14:paraId="21F9F417" w14:textId="0365D664" w:rsidR="00FA0E6C" w:rsidRDefault="00FA0E6C" w:rsidP="00FA0E6C">
            <w:pPr>
              <w:jc w:val="center"/>
            </w:pPr>
            <w:r w:rsidRPr="00624F14">
              <w:rPr>
                <w:lang w:val="sr-Cyrl-BA"/>
              </w:rPr>
              <w:t>1</w:t>
            </w:r>
            <w:r w:rsidRPr="00624F14">
              <w:t>8</w:t>
            </w:r>
            <w:r w:rsidRPr="00624F14">
              <w:rPr>
                <w:lang w:val="sr-Cyrl-BA"/>
              </w:rPr>
              <w:t>:</w:t>
            </w:r>
            <w:r w:rsidRPr="00624F14">
              <w:t>15</w:t>
            </w:r>
            <w:r w:rsidRPr="00624F14">
              <w:rPr>
                <w:lang w:val="sr-Cyrl-BA"/>
              </w:rPr>
              <w:t xml:space="preserve"> – </w:t>
            </w:r>
            <w:r w:rsidRPr="00624F14">
              <w:t>19:00</w:t>
            </w:r>
          </w:p>
        </w:tc>
        <w:tc>
          <w:tcPr>
            <w:tcW w:w="1531" w:type="dxa"/>
            <w:vAlign w:val="center"/>
          </w:tcPr>
          <w:p w14:paraId="0D15E1F7" w14:textId="77777777" w:rsidR="00FA0E6C" w:rsidRDefault="00FA0E6C" w:rsidP="00FA0E6C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14:paraId="1B8A6F6A" w14:textId="77777777" w:rsidR="00FA0E6C" w:rsidRPr="00A77DA7" w:rsidRDefault="00FA0E6C" w:rsidP="00FA0E6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14:paraId="28E0EF34" w14:textId="77777777" w:rsidR="00FA0E6C" w:rsidRPr="0064566E" w:rsidRDefault="00FA0E6C" w:rsidP="00FA0E6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FA0E6C" w:rsidRPr="0064566E" w14:paraId="601C0C43" w14:textId="77777777" w:rsidTr="00994706">
        <w:trPr>
          <w:jc w:val="center"/>
        </w:trPr>
        <w:tc>
          <w:tcPr>
            <w:tcW w:w="1134" w:type="dxa"/>
            <w:vAlign w:val="center"/>
          </w:tcPr>
          <w:p w14:paraId="7B45DBA8" w14:textId="77777777" w:rsidR="00FA0E6C" w:rsidRPr="00BF283C" w:rsidRDefault="00FA0E6C" w:rsidP="00FA0E6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4208A95A" w14:textId="77777777" w:rsidR="00FA0E6C" w:rsidRDefault="00FA0E6C" w:rsidP="00FA0E6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6155BC22" w14:textId="77777777" w:rsidR="00FA0E6C" w:rsidRDefault="00FA0E6C" w:rsidP="00FA0E6C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14:paraId="311F4768" w14:textId="77777777" w:rsidR="00FA0E6C" w:rsidRPr="00EA3458" w:rsidRDefault="00FA0E6C" w:rsidP="00FA0E6C">
            <w:r w:rsidRPr="00994C7B">
              <w:rPr>
                <w:b/>
                <w:lang w:val="ru-RU"/>
              </w:rPr>
              <w:t>Мере смањења ризика и мере заштите од</w:t>
            </w:r>
            <w:r>
              <w:rPr>
                <w:b/>
                <w:lang w:val="ru-RU"/>
              </w:rPr>
              <w:t xml:space="preserve"> биосферских непогода</w:t>
            </w:r>
          </w:p>
        </w:tc>
        <w:tc>
          <w:tcPr>
            <w:tcW w:w="1186" w:type="dxa"/>
            <w:vAlign w:val="center"/>
          </w:tcPr>
          <w:p w14:paraId="18033F91" w14:textId="77777777" w:rsidR="00FA0E6C" w:rsidRDefault="00FA0E6C" w:rsidP="00FA0E6C">
            <w:pPr>
              <w:jc w:val="center"/>
            </w:pPr>
            <w:proofErr w:type="spellStart"/>
            <w:r w:rsidRPr="00AA1504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586D437F" w14:textId="3D0D97AE" w:rsidR="00FA0E6C" w:rsidRPr="006C1501" w:rsidRDefault="00FA0E6C" w:rsidP="00FA0E6C">
            <w:pPr>
              <w:jc w:val="center"/>
            </w:pPr>
            <w:r>
              <w:t>10.12.2021.</w:t>
            </w:r>
          </w:p>
        </w:tc>
        <w:tc>
          <w:tcPr>
            <w:tcW w:w="1531" w:type="dxa"/>
          </w:tcPr>
          <w:p w14:paraId="72C34616" w14:textId="12895C22" w:rsidR="00FA0E6C" w:rsidRDefault="00FA0E6C" w:rsidP="00FA0E6C">
            <w:pPr>
              <w:jc w:val="center"/>
            </w:pPr>
            <w:r w:rsidRPr="00624F14">
              <w:rPr>
                <w:lang w:val="sr-Cyrl-BA"/>
              </w:rPr>
              <w:t>1</w:t>
            </w:r>
            <w:r w:rsidRPr="00624F14">
              <w:t>8</w:t>
            </w:r>
            <w:r w:rsidRPr="00624F14">
              <w:rPr>
                <w:lang w:val="sr-Cyrl-BA"/>
              </w:rPr>
              <w:t>:</w:t>
            </w:r>
            <w:r w:rsidRPr="00624F14">
              <w:t>15</w:t>
            </w:r>
            <w:r w:rsidRPr="00624F14">
              <w:rPr>
                <w:lang w:val="sr-Cyrl-BA"/>
              </w:rPr>
              <w:t xml:space="preserve"> – </w:t>
            </w:r>
            <w:r w:rsidRPr="00624F14">
              <w:t>19:00</w:t>
            </w:r>
          </w:p>
        </w:tc>
        <w:tc>
          <w:tcPr>
            <w:tcW w:w="1531" w:type="dxa"/>
            <w:vAlign w:val="center"/>
          </w:tcPr>
          <w:p w14:paraId="4864A9DC" w14:textId="77777777" w:rsidR="00FA0E6C" w:rsidRDefault="00FA0E6C" w:rsidP="00FA0E6C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14:paraId="58D53E1A" w14:textId="77777777" w:rsidR="00FA0E6C" w:rsidRPr="00A77DA7" w:rsidRDefault="00FA0E6C" w:rsidP="00FA0E6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14:paraId="07BC5BD7" w14:textId="77777777" w:rsidR="00FA0E6C" w:rsidRPr="0064566E" w:rsidRDefault="00FA0E6C" w:rsidP="00FA0E6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FA0E6C" w:rsidRPr="0064566E" w14:paraId="6D51C0C2" w14:textId="77777777" w:rsidTr="00994706">
        <w:trPr>
          <w:jc w:val="center"/>
        </w:trPr>
        <w:tc>
          <w:tcPr>
            <w:tcW w:w="1134" w:type="dxa"/>
            <w:vAlign w:val="center"/>
          </w:tcPr>
          <w:p w14:paraId="2F0F5948" w14:textId="77777777" w:rsidR="00FA0E6C" w:rsidRPr="00BF283C" w:rsidRDefault="00FA0E6C" w:rsidP="00FA0E6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7AE0EB0E" w14:textId="77777777" w:rsidR="00FA0E6C" w:rsidRDefault="00FA0E6C" w:rsidP="00FA0E6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21A6785E" w14:textId="77777777" w:rsidR="00FA0E6C" w:rsidRDefault="00FA0E6C" w:rsidP="00FA0E6C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14:paraId="0A64606E" w14:textId="77777777" w:rsidR="00FA0E6C" w:rsidRPr="00017967" w:rsidRDefault="00FA0E6C" w:rsidP="00FA0E6C">
            <w:r w:rsidRPr="00994C7B">
              <w:rPr>
                <w:b/>
                <w:lang w:val="ru-RU"/>
              </w:rPr>
              <w:t>Мере смањења ризика и мере заштите од</w:t>
            </w:r>
            <w:r>
              <w:rPr>
                <w:b/>
                <w:lang w:val="ru-RU"/>
              </w:rPr>
              <w:t xml:space="preserve"> биолошких  опасности</w:t>
            </w:r>
          </w:p>
        </w:tc>
        <w:tc>
          <w:tcPr>
            <w:tcW w:w="1186" w:type="dxa"/>
            <w:vAlign w:val="center"/>
          </w:tcPr>
          <w:p w14:paraId="47D40ADE" w14:textId="77777777" w:rsidR="00FA0E6C" w:rsidRDefault="00FA0E6C" w:rsidP="00FA0E6C">
            <w:pPr>
              <w:jc w:val="center"/>
            </w:pPr>
            <w:proofErr w:type="spellStart"/>
            <w:r w:rsidRPr="00AA1504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2CB1B540" w14:textId="613104C3" w:rsidR="00FA0E6C" w:rsidRPr="006C1501" w:rsidRDefault="00FA0E6C" w:rsidP="00FA0E6C">
            <w:pPr>
              <w:jc w:val="center"/>
            </w:pPr>
            <w:r>
              <w:t>17.12.2021.</w:t>
            </w:r>
          </w:p>
        </w:tc>
        <w:tc>
          <w:tcPr>
            <w:tcW w:w="1531" w:type="dxa"/>
          </w:tcPr>
          <w:p w14:paraId="3883207B" w14:textId="3230F32B" w:rsidR="00FA0E6C" w:rsidRDefault="00FA0E6C" w:rsidP="00FA0E6C">
            <w:pPr>
              <w:jc w:val="center"/>
            </w:pPr>
            <w:r w:rsidRPr="00624F14">
              <w:rPr>
                <w:lang w:val="sr-Cyrl-BA"/>
              </w:rPr>
              <w:t>1</w:t>
            </w:r>
            <w:r w:rsidRPr="00624F14">
              <w:t>8</w:t>
            </w:r>
            <w:r w:rsidRPr="00624F14">
              <w:rPr>
                <w:lang w:val="sr-Cyrl-BA"/>
              </w:rPr>
              <w:t>:</w:t>
            </w:r>
            <w:r w:rsidRPr="00624F14">
              <w:t>15</w:t>
            </w:r>
            <w:r w:rsidRPr="00624F14">
              <w:rPr>
                <w:lang w:val="sr-Cyrl-BA"/>
              </w:rPr>
              <w:t xml:space="preserve"> – </w:t>
            </w:r>
            <w:r w:rsidRPr="00624F14">
              <w:t>19:00</w:t>
            </w:r>
          </w:p>
        </w:tc>
        <w:tc>
          <w:tcPr>
            <w:tcW w:w="1531" w:type="dxa"/>
            <w:vAlign w:val="center"/>
          </w:tcPr>
          <w:p w14:paraId="1981EC6C" w14:textId="77777777" w:rsidR="00FA0E6C" w:rsidRDefault="00FA0E6C" w:rsidP="00FA0E6C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14:paraId="2857A7A1" w14:textId="77777777" w:rsidR="00FA0E6C" w:rsidRPr="00A77DA7" w:rsidRDefault="00FA0E6C" w:rsidP="00FA0E6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14:paraId="45C68E66" w14:textId="77777777" w:rsidR="00FA0E6C" w:rsidRPr="0064566E" w:rsidRDefault="00FA0E6C" w:rsidP="00FA0E6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FA0E6C" w:rsidRPr="0064566E" w14:paraId="2A2ECAF1" w14:textId="77777777" w:rsidTr="00994706">
        <w:trPr>
          <w:trHeight w:val="573"/>
          <w:jc w:val="center"/>
        </w:trPr>
        <w:tc>
          <w:tcPr>
            <w:tcW w:w="1134" w:type="dxa"/>
            <w:vAlign w:val="center"/>
          </w:tcPr>
          <w:p w14:paraId="745CCD48" w14:textId="77777777" w:rsidR="00FA0E6C" w:rsidRPr="00BF283C" w:rsidRDefault="00FA0E6C" w:rsidP="00FA0E6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I</w:t>
            </w:r>
          </w:p>
        </w:tc>
        <w:tc>
          <w:tcPr>
            <w:tcW w:w="1021" w:type="dxa"/>
            <w:vAlign w:val="center"/>
          </w:tcPr>
          <w:p w14:paraId="273C3845" w14:textId="77777777" w:rsidR="00FA0E6C" w:rsidRDefault="00FA0E6C" w:rsidP="00FA0E6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4C47854F" w14:textId="77777777" w:rsidR="00FA0E6C" w:rsidRDefault="00FA0E6C" w:rsidP="00FA0E6C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14:paraId="4B0B2B46" w14:textId="083977A4" w:rsidR="00FA0E6C" w:rsidRDefault="00FA0E6C" w:rsidP="00FA0E6C">
            <w:pPr>
              <w:rPr>
                <w:b/>
              </w:rPr>
            </w:pPr>
            <w:r w:rsidRPr="00B17C18">
              <w:rPr>
                <w:b/>
                <w:lang w:val="ru-RU"/>
              </w:rPr>
              <w:t>Профили природних ризика на простору Републике Српске и БиХ</w:t>
            </w:r>
          </w:p>
          <w:p w14:paraId="6ED20428" w14:textId="0007EC91" w:rsidR="00FA0E6C" w:rsidRPr="00712DFA" w:rsidRDefault="00FA0E6C" w:rsidP="00FA0E6C">
            <w:pPr>
              <w:rPr>
                <w:b/>
              </w:rPr>
            </w:pPr>
            <w:proofErr w:type="spellStart"/>
            <w:r w:rsidRPr="00712DFA">
              <w:rPr>
                <w:b/>
              </w:rPr>
              <w:t>Анализа</w:t>
            </w:r>
            <w:proofErr w:type="spellEnd"/>
            <w:r w:rsidRPr="00712DFA">
              <w:rPr>
                <w:b/>
              </w:rPr>
              <w:t xml:space="preserve"> </w:t>
            </w:r>
            <w:proofErr w:type="spellStart"/>
            <w:r w:rsidRPr="00712DFA">
              <w:rPr>
                <w:b/>
              </w:rPr>
              <w:t>индикатор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осетљивости</w:t>
            </w:r>
            <w:proofErr w:type="spellEnd"/>
            <w:r>
              <w:rPr>
                <w:b/>
              </w:rPr>
              <w:t xml:space="preserve"> и</w:t>
            </w:r>
            <w:r w:rsidRPr="00712DFA">
              <w:rPr>
                <w:b/>
              </w:rPr>
              <w:t xml:space="preserve"> </w:t>
            </w:r>
            <w:proofErr w:type="spellStart"/>
            <w:r w:rsidRPr="00712DFA">
              <w:rPr>
                <w:b/>
              </w:rPr>
              <w:t>отпорности</w:t>
            </w:r>
            <w:proofErr w:type="spellEnd"/>
            <w:r w:rsidRPr="00712DFA">
              <w:rPr>
                <w:b/>
              </w:rPr>
              <w:t xml:space="preserve"> </w:t>
            </w:r>
            <w:proofErr w:type="spellStart"/>
            <w:r w:rsidRPr="00712DFA">
              <w:rPr>
                <w:b/>
              </w:rPr>
              <w:t>локалне</w:t>
            </w:r>
            <w:proofErr w:type="spellEnd"/>
            <w:r w:rsidRPr="00712DFA">
              <w:rPr>
                <w:b/>
              </w:rPr>
              <w:t xml:space="preserve"> </w:t>
            </w:r>
            <w:proofErr w:type="spellStart"/>
            <w:r w:rsidRPr="00712DFA">
              <w:rPr>
                <w:b/>
              </w:rPr>
              <w:t>заједнице</w:t>
            </w:r>
            <w:proofErr w:type="spellEnd"/>
            <w:r w:rsidRPr="00712DFA">
              <w:rPr>
                <w:b/>
              </w:rPr>
              <w:t xml:space="preserve"> </w:t>
            </w:r>
            <w:proofErr w:type="spellStart"/>
            <w:r w:rsidRPr="00712DFA">
              <w:rPr>
                <w:b/>
              </w:rPr>
              <w:t>на</w:t>
            </w:r>
            <w:proofErr w:type="spellEnd"/>
            <w:r w:rsidRPr="00712DFA">
              <w:rPr>
                <w:b/>
              </w:rPr>
              <w:t xml:space="preserve"> </w:t>
            </w:r>
            <w:proofErr w:type="spellStart"/>
            <w:r w:rsidRPr="00712DFA">
              <w:rPr>
                <w:b/>
              </w:rPr>
              <w:t>ризике</w:t>
            </w:r>
            <w:proofErr w:type="spellEnd"/>
            <w:r w:rsidRPr="00712DFA">
              <w:rPr>
                <w:b/>
              </w:rPr>
              <w:t xml:space="preserve"> </w:t>
            </w:r>
            <w:proofErr w:type="spellStart"/>
            <w:r w:rsidRPr="00712DFA">
              <w:rPr>
                <w:b/>
              </w:rPr>
              <w:t>од</w:t>
            </w:r>
            <w:proofErr w:type="spellEnd"/>
            <w:r w:rsidRPr="00712DFA">
              <w:rPr>
                <w:b/>
              </w:rPr>
              <w:t xml:space="preserve"> </w:t>
            </w:r>
            <w:proofErr w:type="spellStart"/>
            <w:r w:rsidRPr="00712DFA">
              <w:rPr>
                <w:b/>
              </w:rPr>
              <w:t>природних</w:t>
            </w:r>
            <w:proofErr w:type="spellEnd"/>
            <w:r w:rsidRPr="00712DFA">
              <w:rPr>
                <w:b/>
              </w:rPr>
              <w:t xml:space="preserve"> </w:t>
            </w:r>
            <w:proofErr w:type="spellStart"/>
            <w:r w:rsidRPr="00712DFA">
              <w:rPr>
                <w:b/>
              </w:rPr>
              <w:t>непогода</w:t>
            </w:r>
            <w:proofErr w:type="spellEnd"/>
          </w:p>
        </w:tc>
        <w:tc>
          <w:tcPr>
            <w:tcW w:w="1186" w:type="dxa"/>
            <w:vAlign w:val="center"/>
          </w:tcPr>
          <w:p w14:paraId="09F67848" w14:textId="77777777" w:rsidR="00FA0E6C" w:rsidRDefault="00FA0E6C" w:rsidP="00FA0E6C">
            <w:pPr>
              <w:jc w:val="center"/>
            </w:pPr>
            <w:proofErr w:type="spellStart"/>
            <w:r w:rsidRPr="00AA1504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4F711E79" w14:textId="3748C7D1" w:rsidR="00FA0E6C" w:rsidRPr="006C1501" w:rsidRDefault="00FA0E6C" w:rsidP="00FA0E6C">
            <w:pPr>
              <w:jc w:val="center"/>
            </w:pPr>
            <w:r>
              <w:t>24.12.2021.</w:t>
            </w:r>
          </w:p>
        </w:tc>
        <w:tc>
          <w:tcPr>
            <w:tcW w:w="1531" w:type="dxa"/>
          </w:tcPr>
          <w:p w14:paraId="41AAEA43" w14:textId="2501E298" w:rsidR="00FA0E6C" w:rsidRDefault="00FA0E6C" w:rsidP="00FA0E6C">
            <w:pPr>
              <w:jc w:val="center"/>
            </w:pPr>
            <w:r w:rsidRPr="00624F14">
              <w:rPr>
                <w:lang w:val="sr-Cyrl-BA"/>
              </w:rPr>
              <w:t>1</w:t>
            </w:r>
            <w:r w:rsidRPr="00624F14">
              <w:t>8</w:t>
            </w:r>
            <w:r w:rsidRPr="00624F14">
              <w:rPr>
                <w:lang w:val="sr-Cyrl-BA"/>
              </w:rPr>
              <w:t>:</w:t>
            </w:r>
            <w:r w:rsidRPr="00624F14">
              <w:t>15</w:t>
            </w:r>
            <w:r w:rsidRPr="00624F14">
              <w:rPr>
                <w:lang w:val="sr-Cyrl-BA"/>
              </w:rPr>
              <w:t xml:space="preserve"> – </w:t>
            </w:r>
            <w:r w:rsidRPr="00624F14">
              <w:t>19:00</w:t>
            </w:r>
          </w:p>
        </w:tc>
        <w:tc>
          <w:tcPr>
            <w:tcW w:w="1531" w:type="dxa"/>
            <w:vAlign w:val="center"/>
          </w:tcPr>
          <w:p w14:paraId="54E9F22B" w14:textId="77777777" w:rsidR="00FA0E6C" w:rsidRDefault="00FA0E6C" w:rsidP="00FA0E6C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14:paraId="2DFC2FB1" w14:textId="77777777" w:rsidR="00FA0E6C" w:rsidRPr="00A77DA7" w:rsidRDefault="00FA0E6C" w:rsidP="00FA0E6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14:paraId="3EBE6B7F" w14:textId="77777777" w:rsidR="00FA0E6C" w:rsidRPr="0064566E" w:rsidRDefault="00FA0E6C" w:rsidP="00FA0E6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FA0E6C" w:rsidRPr="0064566E" w14:paraId="3094C69A" w14:textId="77777777" w:rsidTr="00994706">
        <w:trPr>
          <w:jc w:val="center"/>
        </w:trPr>
        <w:tc>
          <w:tcPr>
            <w:tcW w:w="1134" w:type="dxa"/>
            <w:vAlign w:val="center"/>
          </w:tcPr>
          <w:p w14:paraId="602C574A" w14:textId="77777777" w:rsidR="00FA0E6C" w:rsidRPr="00BF283C" w:rsidRDefault="00FA0E6C" w:rsidP="00FA0E6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201DA6A0" w14:textId="77777777" w:rsidR="00FA0E6C" w:rsidRDefault="00FA0E6C" w:rsidP="00FA0E6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2C8DFB74" w14:textId="77777777" w:rsidR="00FA0E6C" w:rsidRDefault="00FA0E6C" w:rsidP="00FA0E6C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14:paraId="5DF454E0" w14:textId="77777777" w:rsidR="00FA0E6C" w:rsidRPr="001F0C21" w:rsidRDefault="00FA0E6C" w:rsidP="00FA0E6C">
            <w:pPr>
              <w:rPr>
                <w:b/>
              </w:rPr>
            </w:pPr>
            <w:proofErr w:type="spellStart"/>
            <w:r w:rsidRPr="001F0C21">
              <w:rPr>
                <w:b/>
              </w:rPr>
              <w:t>Управљање</w:t>
            </w:r>
            <w:proofErr w:type="spellEnd"/>
            <w:r w:rsidRPr="001F0C21">
              <w:rPr>
                <w:b/>
              </w:rPr>
              <w:t xml:space="preserve"> </w:t>
            </w:r>
            <w:proofErr w:type="spellStart"/>
            <w:r w:rsidRPr="001F0C21">
              <w:rPr>
                <w:b/>
              </w:rPr>
              <w:t>ванредним</w:t>
            </w:r>
            <w:proofErr w:type="spellEnd"/>
            <w:r w:rsidRPr="001F0C21">
              <w:rPr>
                <w:b/>
              </w:rPr>
              <w:t xml:space="preserve"> </w:t>
            </w:r>
            <w:proofErr w:type="spellStart"/>
            <w:r w:rsidRPr="001F0C21">
              <w:rPr>
                <w:b/>
              </w:rPr>
              <w:t>ситуацијама</w:t>
            </w:r>
            <w:proofErr w:type="spellEnd"/>
            <w:r w:rsidRPr="001F0C21">
              <w:rPr>
                <w:b/>
              </w:rPr>
              <w:t xml:space="preserve"> </w:t>
            </w:r>
            <w:proofErr w:type="spellStart"/>
            <w:r w:rsidRPr="001F0C21">
              <w:rPr>
                <w:b/>
              </w:rPr>
              <w:t>изазваних</w:t>
            </w:r>
            <w:proofErr w:type="spellEnd"/>
            <w:r w:rsidRPr="001F0C21">
              <w:rPr>
                <w:b/>
              </w:rPr>
              <w:t xml:space="preserve"> </w:t>
            </w:r>
            <w:proofErr w:type="spellStart"/>
            <w:r w:rsidRPr="001F0C21">
              <w:rPr>
                <w:b/>
              </w:rPr>
              <w:t>ризицима</w:t>
            </w:r>
            <w:proofErr w:type="spellEnd"/>
            <w:r w:rsidRPr="001F0C21">
              <w:rPr>
                <w:b/>
              </w:rPr>
              <w:t xml:space="preserve"> </w:t>
            </w:r>
            <w:proofErr w:type="spellStart"/>
            <w:r w:rsidRPr="001F0C21">
              <w:rPr>
                <w:b/>
              </w:rPr>
              <w:t>од</w:t>
            </w:r>
            <w:proofErr w:type="spellEnd"/>
            <w:r w:rsidRPr="001F0C21">
              <w:rPr>
                <w:b/>
              </w:rPr>
              <w:t xml:space="preserve"> </w:t>
            </w:r>
            <w:proofErr w:type="spellStart"/>
            <w:r w:rsidRPr="001F0C21">
              <w:rPr>
                <w:b/>
              </w:rPr>
              <w:t>природних</w:t>
            </w:r>
            <w:proofErr w:type="spellEnd"/>
            <w:r w:rsidRPr="001F0C21">
              <w:rPr>
                <w:b/>
              </w:rPr>
              <w:t xml:space="preserve"> </w:t>
            </w:r>
            <w:proofErr w:type="spellStart"/>
            <w:r w:rsidRPr="001F0C21">
              <w:rPr>
                <w:b/>
              </w:rPr>
              <w:t>непогода</w:t>
            </w:r>
            <w:proofErr w:type="spellEnd"/>
            <w:r w:rsidRPr="001F0C21">
              <w:rPr>
                <w:b/>
              </w:rPr>
              <w:t xml:space="preserve"> и </w:t>
            </w:r>
            <w:proofErr w:type="spellStart"/>
            <w:r w:rsidRPr="001F0C21">
              <w:rPr>
                <w:b/>
              </w:rPr>
              <w:t>катастрофа</w:t>
            </w:r>
            <w:proofErr w:type="spellEnd"/>
          </w:p>
        </w:tc>
        <w:tc>
          <w:tcPr>
            <w:tcW w:w="1186" w:type="dxa"/>
            <w:vAlign w:val="center"/>
          </w:tcPr>
          <w:p w14:paraId="0168F703" w14:textId="77777777" w:rsidR="00FA0E6C" w:rsidRDefault="00FA0E6C" w:rsidP="00FA0E6C">
            <w:pPr>
              <w:jc w:val="center"/>
            </w:pPr>
            <w:proofErr w:type="spellStart"/>
            <w:r w:rsidRPr="00AA1504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32D8D534" w14:textId="25E62086" w:rsidR="00FA0E6C" w:rsidRPr="006C1501" w:rsidRDefault="00FA0E6C" w:rsidP="00FA0E6C">
            <w:pPr>
              <w:jc w:val="center"/>
            </w:pPr>
            <w:r>
              <w:t>31.12.2021</w:t>
            </w:r>
          </w:p>
        </w:tc>
        <w:tc>
          <w:tcPr>
            <w:tcW w:w="1531" w:type="dxa"/>
          </w:tcPr>
          <w:p w14:paraId="4377FEB0" w14:textId="510D0231" w:rsidR="00FA0E6C" w:rsidRDefault="00FA0E6C" w:rsidP="00FA0E6C">
            <w:pPr>
              <w:jc w:val="center"/>
            </w:pPr>
            <w:r w:rsidRPr="00624F14">
              <w:rPr>
                <w:lang w:val="sr-Cyrl-BA"/>
              </w:rPr>
              <w:t>1</w:t>
            </w:r>
            <w:r w:rsidRPr="00624F14">
              <w:t>8</w:t>
            </w:r>
            <w:r w:rsidRPr="00624F14">
              <w:rPr>
                <w:lang w:val="sr-Cyrl-BA"/>
              </w:rPr>
              <w:t>:</w:t>
            </w:r>
            <w:r w:rsidRPr="00624F14">
              <w:t>15</w:t>
            </w:r>
            <w:r w:rsidRPr="00624F14">
              <w:rPr>
                <w:lang w:val="sr-Cyrl-BA"/>
              </w:rPr>
              <w:t xml:space="preserve"> – </w:t>
            </w:r>
            <w:r w:rsidRPr="00624F14">
              <w:t>19:00</w:t>
            </w:r>
          </w:p>
        </w:tc>
        <w:tc>
          <w:tcPr>
            <w:tcW w:w="1531" w:type="dxa"/>
            <w:vAlign w:val="center"/>
          </w:tcPr>
          <w:p w14:paraId="6D728043" w14:textId="77777777" w:rsidR="00FA0E6C" w:rsidRDefault="00FA0E6C" w:rsidP="00FA0E6C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14:paraId="5CAF7616" w14:textId="77777777" w:rsidR="00FA0E6C" w:rsidRPr="00A77DA7" w:rsidRDefault="00FA0E6C" w:rsidP="00FA0E6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14:paraId="52520B9F" w14:textId="77777777" w:rsidR="00FA0E6C" w:rsidRPr="0064566E" w:rsidRDefault="00FA0E6C" w:rsidP="00FA0E6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FA0E6C" w:rsidRPr="0064566E" w14:paraId="5541FA8F" w14:textId="77777777" w:rsidTr="00994706">
        <w:trPr>
          <w:jc w:val="center"/>
        </w:trPr>
        <w:tc>
          <w:tcPr>
            <w:tcW w:w="1134" w:type="dxa"/>
            <w:vAlign w:val="center"/>
          </w:tcPr>
          <w:p w14:paraId="5693D4BD" w14:textId="77777777" w:rsidR="00FA0E6C" w:rsidRPr="00BF283C" w:rsidRDefault="00FA0E6C" w:rsidP="00FA0E6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00554BDA" w14:textId="77777777" w:rsidR="00FA0E6C" w:rsidRDefault="00FA0E6C" w:rsidP="00FA0E6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634BA0F7" w14:textId="77777777" w:rsidR="00FA0E6C" w:rsidRDefault="00FA0E6C" w:rsidP="00FA0E6C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14:paraId="676B1B77" w14:textId="77777777" w:rsidR="00FA0E6C" w:rsidRPr="006C1501" w:rsidRDefault="00FA0E6C" w:rsidP="00FA0E6C">
            <w:pPr>
              <w:rPr>
                <w:b/>
              </w:rPr>
            </w:pPr>
            <w:proofErr w:type="spellStart"/>
            <w:r w:rsidRPr="006C1501">
              <w:rPr>
                <w:b/>
              </w:rPr>
              <w:t>Образовање</w:t>
            </w:r>
            <w:proofErr w:type="spellEnd"/>
            <w:r w:rsidRPr="006C1501">
              <w:rPr>
                <w:b/>
              </w:rPr>
              <w:t xml:space="preserve"> и </w:t>
            </w:r>
            <w:proofErr w:type="spellStart"/>
            <w:r w:rsidRPr="006C1501">
              <w:rPr>
                <w:b/>
              </w:rPr>
              <w:t>стручно</w:t>
            </w:r>
            <w:proofErr w:type="spellEnd"/>
            <w:r w:rsidRPr="006C1501">
              <w:rPr>
                <w:b/>
              </w:rPr>
              <w:t xml:space="preserve"> </w:t>
            </w:r>
            <w:proofErr w:type="spellStart"/>
            <w:r w:rsidRPr="006C1501">
              <w:rPr>
                <w:b/>
              </w:rPr>
              <w:t>оспособљавање</w:t>
            </w:r>
            <w:proofErr w:type="spellEnd"/>
            <w:r w:rsidRPr="006C1501">
              <w:rPr>
                <w:b/>
              </w:rPr>
              <w:t xml:space="preserve"> у </w:t>
            </w:r>
            <w:proofErr w:type="spellStart"/>
            <w:r w:rsidRPr="006C1501">
              <w:rPr>
                <w:b/>
              </w:rPr>
              <w:t>функцији</w:t>
            </w:r>
            <w:proofErr w:type="spellEnd"/>
            <w:r w:rsidRPr="006C1501">
              <w:rPr>
                <w:b/>
              </w:rPr>
              <w:t xml:space="preserve"> </w:t>
            </w:r>
            <w:proofErr w:type="spellStart"/>
            <w:r w:rsidRPr="006C1501">
              <w:rPr>
                <w:b/>
              </w:rPr>
              <w:t>смањења</w:t>
            </w:r>
            <w:proofErr w:type="spellEnd"/>
            <w:r w:rsidRPr="006C1501">
              <w:rPr>
                <w:b/>
              </w:rPr>
              <w:t xml:space="preserve"> </w:t>
            </w:r>
            <w:proofErr w:type="spellStart"/>
            <w:r w:rsidRPr="006C1501">
              <w:rPr>
                <w:b/>
              </w:rPr>
              <w:t>ризика</w:t>
            </w:r>
            <w:proofErr w:type="spellEnd"/>
            <w:r w:rsidRPr="006C1501">
              <w:rPr>
                <w:b/>
              </w:rPr>
              <w:t xml:space="preserve"> </w:t>
            </w:r>
            <w:proofErr w:type="spellStart"/>
            <w:r w:rsidRPr="006C1501">
              <w:rPr>
                <w:b/>
              </w:rPr>
              <w:t>од</w:t>
            </w:r>
            <w:proofErr w:type="spellEnd"/>
            <w:r w:rsidRPr="006C1501">
              <w:rPr>
                <w:b/>
              </w:rPr>
              <w:t xml:space="preserve"> </w:t>
            </w:r>
            <w:proofErr w:type="spellStart"/>
            <w:r w:rsidRPr="006C1501">
              <w:rPr>
                <w:b/>
              </w:rPr>
              <w:t>природних</w:t>
            </w:r>
            <w:proofErr w:type="spellEnd"/>
            <w:r w:rsidRPr="006C1501">
              <w:rPr>
                <w:b/>
              </w:rPr>
              <w:t xml:space="preserve"> </w:t>
            </w:r>
            <w:proofErr w:type="spellStart"/>
            <w:r w:rsidRPr="006C1501">
              <w:rPr>
                <w:b/>
              </w:rPr>
              <w:t>непогода</w:t>
            </w:r>
            <w:proofErr w:type="spellEnd"/>
            <w:r w:rsidRPr="006C1501">
              <w:rPr>
                <w:b/>
              </w:rPr>
              <w:t xml:space="preserve"> и </w:t>
            </w:r>
            <w:proofErr w:type="spellStart"/>
            <w:r w:rsidRPr="006C1501">
              <w:rPr>
                <w:b/>
              </w:rPr>
              <w:t>катастрофа</w:t>
            </w:r>
            <w:proofErr w:type="spellEnd"/>
          </w:p>
        </w:tc>
        <w:tc>
          <w:tcPr>
            <w:tcW w:w="1186" w:type="dxa"/>
            <w:vAlign w:val="center"/>
          </w:tcPr>
          <w:p w14:paraId="13099680" w14:textId="77777777" w:rsidR="00FA0E6C" w:rsidRDefault="00FA0E6C" w:rsidP="00FA0E6C">
            <w:pPr>
              <w:jc w:val="center"/>
            </w:pPr>
            <w:proofErr w:type="spellStart"/>
            <w:r w:rsidRPr="00AA1504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14:paraId="71DF600C" w14:textId="5B5C53CE" w:rsidR="00FA0E6C" w:rsidRPr="006F6C44" w:rsidRDefault="00FA0E6C" w:rsidP="00FA0E6C">
            <w:pPr>
              <w:jc w:val="center"/>
            </w:pPr>
            <w:r>
              <w:t>14.01.2022.</w:t>
            </w:r>
          </w:p>
        </w:tc>
        <w:tc>
          <w:tcPr>
            <w:tcW w:w="1531" w:type="dxa"/>
          </w:tcPr>
          <w:p w14:paraId="2174AB5D" w14:textId="2AC297A7" w:rsidR="00FA0E6C" w:rsidRDefault="00FA0E6C" w:rsidP="00FA0E6C">
            <w:pPr>
              <w:jc w:val="center"/>
            </w:pPr>
            <w:r w:rsidRPr="00624F14">
              <w:rPr>
                <w:lang w:val="sr-Cyrl-BA"/>
              </w:rPr>
              <w:t>1</w:t>
            </w:r>
            <w:r w:rsidRPr="00624F14">
              <w:t>8</w:t>
            </w:r>
            <w:r w:rsidRPr="00624F14">
              <w:rPr>
                <w:lang w:val="sr-Cyrl-BA"/>
              </w:rPr>
              <w:t>:</w:t>
            </w:r>
            <w:r w:rsidRPr="00624F14">
              <w:t>15</w:t>
            </w:r>
            <w:r w:rsidRPr="00624F14">
              <w:rPr>
                <w:lang w:val="sr-Cyrl-BA"/>
              </w:rPr>
              <w:t xml:space="preserve"> – </w:t>
            </w:r>
            <w:r w:rsidRPr="00624F14">
              <w:t>19:00</w:t>
            </w:r>
          </w:p>
        </w:tc>
        <w:tc>
          <w:tcPr>
            <w:tcW w:w="1531" w:type="dxa"/>
            <w:vAlign w:val="center"/>
          </w:tcPr>
          <w:p w14:paraId="13DEE422" w14:textId="77777777" w:rsidR="00FA0E6C" w:rsidRDefault="00FA0E6C" w:rsidP="00FA0E6C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14:paraId="68E29B8E" w14:textId="77777777" w:rsidR="00FA0E6C" w:rsidRPr="00A77DA7" w:rsidRDefault="00FA0E6C" w:rsidP="00FA0E6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14:paraId="5876810F" w14:textId="77777777" w:rsidR="00FA0E6C" w:rsidRPr="0064566E" w:rsidRDefault="00FA0E6C" w:rsidP="00FA0E6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C9321C" w:rsidRPr="0064566E" w14:paraId="03FBF556" w14:textId="77777777" w:rsidTr="00994706">
        <w:trPr>
          <w:jc w:val="center"/>
        </w:trPr>
        <w:tc>
          <w:tcPr>
            <w:tcW w:w="1134" w:type="dxa"/>
            <w:vAlign w:val="center"/>
          </w:tcPr>
          <w:p w14:paraId="5F361F2E" w14:textId="3C97FAB5" w:rsidR="00C9321C" w:rsidRPr="00BF283C" w:rsidRDefault="00C9321C" w:rsidP="00C9321C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Align w:val="center"/>
          </w:tcPr>
          <w:p w14:paraId="3A5722BE" w14:textId="1AF4CE38" w:rsidR="00C9321C" w:rsidRDefault="00C9321C" w:rsidP="00C9321C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3BDCB69B" w14:textId="285D3631" w:rsidR="00C9321C" w:rsidRDefault="00C9321C" w:rsidP="00C9321C">
            <w:pPr>
              <w:jc w:val="center"/>
            </w:pPr>
          </w:p>
        </w:tc>
        <w:tc>
          <w:tcPr>
            <w:tcW w:w="3056" w:type="dxa"/>
            <w:vAlign w:val="center"/>
          </w:tcPr>
          <w:p w14:paraId="1D561B26" w14:textId="6B9A8138" w:rsidR="00C9321C" w:rsidRPr="006C1501" w:rsidRDefault="00C9321C" w:rsidP="00C9321C">
            <w:pPr>
              <w:rPr>
                <w:b/>
              </w:rPr>
            </w:pPr>
          </w:p>
        </w:tc>
        <w:tc>
          <w:tcPr>
            <w:tcW w:w="1186" w:type="dxa"/>
            <w:vAlign w:val="center"/>
          </w:tcPr>
          <w:p w14:paraId="0B5C352F" w14:textId="42EF263B" w:rsidR="00C9321C" w:rsidRDefault="00C9321C" w:rsidP="00C9321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B70FE46" w14:textId="7F5D8CCA" w:rsidR="00C9321C" w:rsidRPr="006F6C44" w:rsidRDefault="00C9321C" w:rsidP="00C9321C">
            <w:pPr>
              <w:jc w:val="center"/>
            </w:pPr>
          </w:p>
        </w:tc>
        <w:tc>
          <w:tcPr>
            <w:tcW w:w="1531" w:type="dxa"/>
          </w:tcPr>
          <w:p w14:paraId="68D7B817" w14:textId="0D2FD726" w:rsidR="00C9321C" w:rsidRDefault="00C9321C" w:rsidP="00C9321C">
            <w:pPr>
              <w:jc w:val="center"/>
            </w:pPr>
          </w:p>
        </w:tc>
        <w:tc>
          <w:tcPr>
            <w:tcW w:w="1531" w:type="dxa"/>
            <w:vAlign w:val="center"/>
          </w:tcPr>
          <w:p w14:paraId="36BE4384" w14:textId="44EE834C" w:rsidR="00C9321C" w:rsidRDefault="00C9321C" w:rsidP="00C9321C">
            <w:pPr>
              <w:ind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3C30EDC7" w14:textId="2DD7A555" w:rsidR="00C9321C" w:rsidRPr="00A77DA7" w:rsidRDefault="00C9321C" w:rsidP="00C9321C">
            <w:pPr>
              <w:jc w:val="center"/>
              <w:rPr>
                <w:lang w:val="sr-Latn-BA"/>
              </w:rPr>
            </w:pPr>
          </w:p>
        </w:tc>
        <w:tc>
          <w:tcPr>
            <w:tcW w:w="2268" w:type="dxa"/>
          </w:tcPr>
          <w:p w14:paraId="3C1EC86E" w14:textId="1FAF9444" w:rsidR="00C9321C" w:rsidRPr="0064566E" w:rsidRDefault="00C9321C" w:rsidP="00C9321C">
            <w:pPr>
              <w:jc w:val="center"/>
              <w:rPr>
                <w:lang w:val="sr-Cyrl-BA"/>
              </w:rPr>
            </w:pPr>
          </w:p>
        </w:tc>
      </w:tr>
      <w:tr w:rsidR="00C9321C" w:rsidRPr="0064566E" w14:paraId="2F9CC421" w14:textId="77777777" w:rsidTr="00994706">
        <w:trPr>
          <w:trHeight w:val="154"/>
          <w:jc w:val="center"/>
        </w:trPr>
        <w:tc>
          <w:tcPr>
            <w:tcW w:w="1134" w:type="dxa"/>
            <w:vAlign w:val="center"/>
          </w:tcPr>
          <w:p w14:paraId="73FFA1C1" w14:textId="4A4CD394" w:rsidR="00C9321C" w:rsidRPr="00BF283C" w:rsidRDefault="00C9321C" w:rsidP="00C9321C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Align w:val="center"/>
          </w:tcPr>
          <w:p w14:paraId="30ED6E30" w14:textId="34AF75F4" w:rsidR="00C9321C" w:rsidRDefault="00C9321C" w:rsidP="00C9321C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1FA8F1B2" w14:textId="2D79CCB8" w:rsidR="00C9321C" w:rsidRDefault="00C9321C" w:rsidP="00C9321C">
            <w:pPr>
              <w:jc w:val="center"/>
            </w:pP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14:paraId="2F4CED5E" w14:textId="537AC826" w:rsidR="00C9321C" w:rsidRPr="006C1501" w:rsidRDefault="00C9321C" w:rsidP="00C9321C">
            <w:pPr>
              <w:rPr>
                <w:b/>
              </w:rPr>
            </w:pPr>
          </w:p>
        </w:tc>
        <w:tc>
          <w:tcPr>
            <w:tcW w:w="1186" w:type="dxa"/>
            <w:vAlign w:val="center"/>
          </w:tcPr>
          <w:p w14:paraId="353AEF5D" w14:textId="1CCBDA1A" w:rsidR="00C9321C" w:rsidRDefault="00C9321C" w:rsidP="00C9321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0FD8FD0" w14:textId="12D1FC61" w:rsidR="00C9321C" w:rsidRPr="006F6C44" w:rsidRDefault="00C9321C" w:rsidP="00C9321C">
            <w:pPr>
              <w:jc w:val="center"/>
            </w:pPr>
          </w:p>
        </w:tc>
        <w:tc>
          <w:tcPr>
            <w:tcW w:w="1531" w:type="dxa"/>
          </w:tcPr>
          <w:p w14:paraId="0A82EDEA" w14:textId="6AC14070" w:rsidR="00C9321C" w:rsidRDefault="00C9321C" w:rsidP="00C9321C">
            <w:pPr>
              <w:jc w:val="center"/>
            </w:pPr>
          </w:p>
        </w:tc>
        <w:tc>
          <w:tcPr>
            <w:tcW w:w="1531" w:type="dxa"/>
            <w:vAlign w:val="center"/>
          </w:tcPr>
          <w:p w14:paraId="5BEDEB32" w14:textId="28128D3E" w:rsidR="00C9321C" w:rsidRDefault="00C9321C" w:rsidP="00C9321C">
            <w:pPr>
              <w:ind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5164B80D" w14:textId="6879E9FD" w:rsidR="00C9321C" w:rsidRPr="00A77DA7" w:rsidRDefault="00C9321C" w:rsidP="00C9321C">
            <w:pPr>
              <w:jc w:val="center"/>
              <w:rPr>
                <w:lang w:val="sr-Latn-BA"/>
              </w:rPr>
            </w:pPr>
          </w:p>
        </w:tc>
        <w:tc>
          <w:tcPr>
            <w:tcW w:w="2268" w:type="dxa"/>
          </w:tcPr>
          <w:p w14:paraId="1FF5B13A" w14:textId="215C2EBE" w:rsidR="00C9321C" w:rsidRPr="0064566E" w:rsidRDefault="00C9321C" w:rsidP="00C9321C">
            <w:pPr>
              <w:jc w:val="center"/>
              <w:rPr>
                <w:lang w:val="sr-Cyrl-BA"/>
              </w:rPr>
            </w:pPr>
          </w:p>
        </w:tc>
      </w:tr>
    </w:tbl>
    <w:p w14:paraId="2C1CF976" w14:textId="77777777" w:rsidR="00B04C8B" w:rsidRPr="00AD193E" w:rsidRDefault="00F979ED" w:rsidP="00AD193E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 w:rsidRPr="003D27FB">
        <w:rPr>
          <w:b/>
          <w:sz w:val="20"/>
          <w:szCs w:val="20"/>
          <w:lang w:val="sr-Cyrl-BA"/>
        </w:rPr>
        <w:t>ТВ</w:t>
      </w:r>
      <w:r w:rsidR="00A222DE">
        <w:rPr>
          <w:sz w:val="20"/>
          <w:szCs w:val="20"/>
          <w:lang w:val="sr-Cyrl-BA"/>
        </w:rPr>
        <w:t xml:space="preserve"> – Теоријска вјежба, </w:t>
      </w:r>
      <w:r w:rsidR="00A222DE" w:rsidRPr="003D27FB">
        <w:rPr>
          <w:b/>
          <w:sz w:val="20"/>
          <w:szCs w:val="20"/>
          <w:lang w:val="sr-Cyrl-BA"/>
        </w:rPr>
        <w:t xml:space="preserve">ПВ </w:t>
      </w:r>
      <w:r w:rsidR="00A222DE">
        <w:rPr>
          <w:sz w:val="20"/>
          <w:szCs w:val="20"/>
          <w:lang w:val="sr-Cyrl-BA"/>
        </w:rPr>
        <w:t xml:space="preserve">– Практична вјежба, </w:t>
      </w:r>
      <w:r w:rsidR="00314A36">
        <w:rPr>
          <w:sz w:val="20"/>
          <w:szCs w:val="20"/>
          <w:lang w:val="sr-Cyrl-BA"/>
        </w:rPr>
        <w:t xml:space="preserve">Ч </w:t>
      </w:r>
      <w:r w:rsidR="00A074FF">
        <w:rPr>
          <w:sz w:val="20"/>
          <w:szCs w:val="20"/>
          <w:lang w:val="sr-Cyrl-BA"/>
        </w:rPr>
        <w:t>–</w:t>
      </w:r>
      <w:r w:rsidR="00314A36">
        <w:rPr>
          <w:sz w:val="20"/>
          <w:szCs w:val="20"/>
          <w:lang w:val="sr-Cyrl-BA"/>
        </w:rPr>
        <w:t xml:space="preserve"> Часова</w:t>
      </w:r>
    </w:p>
    <w:p w14:paraId="6E9AE4AD" w14:textId="77777777" w:rsidR="008717F9" w:rsidRDefault="007B64C7" w:rsidP="00A074FF">
      <w:pPr>
        <w:spacing w:before="80"/>
        <w:jc w:val="right"/>
        <w:rPr>
          <w:lang w:val="sr-Cyrl-BA"/>
        </w:rPr>
      </w:pPr>
      <w:r>
        <w:rPr>
          <w:b/>
          <w:lang w:val="sr-Cyrl-BA"/>
        </w:rPr>
        <w:t>ПРЕДМЕТНИ НАСТАВНИК:</w:t>
      </w:r>
      <w:r w:rsidR="00DC58AB">
        <w:rPr>
          <w:lang w:val="sr-Cyrl-BA"/>
        </w:rPr>
        <w:tab/>
      </w:r>
    </w:p>
    <w:p w14:paraId="4743C59F" w14:textId="77777777" w:rsidR="003B40B7" w:rsidRPr="003B40B7" w:rsidRDefault="003B40B7" w:rsidP="003B40B7">
      <w:pPr>
        <w:spacing w:before="80"/>
        <w:jc w:val="center"/>
        <w:rPr>
          <w:szCs w:val="24"/>
          <w:lang w:val="sr-Cyrl-BA"/>
        </w:rPr>
      </w:pPr>
      <w:r>
        <w:rPr>
          <w:sz w:val="20"/>
          <w:szCs w:val="20"/>
          <w:lang w:val="sr-Latn-B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9401E5">
        <w:rPr>
          <w:lang w:val="sr-Cyrl-BA"/>
        </w:rPr>
        <w:t xml:space="preserve">Др </w:t>
      </w:r>
      <w:r w:rsidR="009401E5" w:rsidRPr="0064566E">
        <w:rPr>
          <w:lang w:val="ru-RU"/>
        </w:rPr>
        <w:t>Владимир Јаковљевић</w:t>
      </w:r>
      <w:r w:rsidR="009401E5">
        <w:rPr>
          <w:lang w:val="sr-Cyrl-BA"/>
        </w:rPr>
        <w:t>, ред.проф.</w:t>
      </w:r>
    </w:p>
    <w:sectPr w:rsidR="003B40B7" w:rsidRPr="003B40B7" w:rsidSect="00B04C8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620"/>
    <w:rsid w:val="00000F10"/>
    <w:rsid w:val="00017967"/>
    <w:rsid w:val="0002263D"/>
    <w:rsid w:val="00032509"/>
    <w:rsid w:val="00033451"/>
    <w:rsid w:val="00035E26"/>
    <w:rsid w:val="00045296"/>
    <w:rsid w:val="000519F8"/>
    <w:rsid w:val="000603B8"/>
    <w:rsid w:val="00060B7D"/>
    <w:rsid w:val="0007311F"/>
    <w:rsid w:val="00081819"/>
    <w:rsid w:val="00085EED"/>
    <w:rsid w:val="000B37F0"/>
    <w:rsid w:val="000C1E49"/>
    <w:rsid w:val="000C283C"/>
    <w:rsid w:val="000E35B2"/>
    <w:rsid w:val="0010028B"/>
    <w:rsid w:val="00112461"/>
    <w:rsid w:val="0013259B"/>
    <w:rsid w:val="00144B44"/>
    <w:rsid w:val="00146A9B"/>
    <w:rsid w:val="00176337"/>
    <w:rsid w:val="001818FE"/>
    <w:rsid w:val="001A7910"/>
    <w:rsid w:val="001B080A"/>
    <w:rsid w:val="001D548D"/>
    <w:rsid w:val="001D797C"/>
    <w:rsid w:val="001E2CDA"/>
    <w:rsid w:val="001E3612"/>
    <w:rsid w:val="001E5339"/>
    <w:rsid w:val="001F0C21"/>
    <w:rsid w:val="001F54CD"/>
    <w:rsid w:val="001F5BDA"/>
    <w:rsid w:val="002105E7"/>
    <w:rsid w:val="00210F36"/>
    <w:rsid w:val="00222C39"/>
    <w:rsid w:val="00260610"/>
    <w:rsid w:val="00274F5F"/>
    <w:rsid w:val="00290BF5"/>
    <w:rsid w:val="002A255C"/>
    <w:rsid w:val="002A7CDA"/>
    <w:rsid w:val="002C7CFA"/>
    <w:rsid w:val="002F3D03"/>
    <w:rsid w:val="00314A36"/>
    <w:rsid w:val="0033556D"/>
    <w:rsid w:val="00352459"/>
    <w:rsid w:val="003568B4"/>
    <w:rsid w:val="003573CF"/>
    <w:rsid w:val="00377B0C"/>
    <w:rsid w:val="00385D97"/>
    <w:rsid w:val="00390068"/>
    <w:rsid w:val="0039351A"/>
    <w:rsid w:val="003B40B7"/>
    <w:rsid w:val="003D27FB"/>
    <w:rsid w:val="003D3CF9"/>
    <w:rsid w:val="003D5E20"/>
    <w:rsid w:val="003E22F1"/>
    <w:rsid w:val="003E694D"/>
    <w:rsid w:val="003F4392"/>
    <w:rsid w:val="0040123F"/>
    <w:rsid w:val="004117DB"/>
    <w:rsid w:val="00435620"/>
    <w:rsid w:val="00437DA8"/>
    <w:rsid w:val="004546E7"/>
    <w:rsid w:val="0047553F"/>
    <w:rsid w:val="00477150"/>
    <w:rsid w:val="00490CE1"/>
    <w:rsid w:val="004D33FD"/>
    <w:rsid w:val="004D7A63"/>
    <w:rsid w:val="004E293E"/>
    <w:rsid w:val="00522F27"/>
    <w:rsid w:val="005254A8"/>
    <w:rsid w:val="005373B7"/>
    <w:rsid w:val="00542A61"/>
    <w:rsid w:val="005611BA"/>
    <w:rsid w:val="005711D9"/>
    <w:rsid w:val="00575844"/>
    <w:rsid w:val="005E0F98"/>
    <w:rsid w:val="005F76FD"/>
    <w:rsid w:val="006217E9"/>
    <w:rsid w:val="00625F82"/>
    <w:rsid w:val="00633787"/>
    <w:rsid w:val="0064566E"/>
    <w:rsid w:val="00685B50"/>
    <w:rsid w:val="006966C4"/>
    <w:rsid w:val="006B3AE7"/>
    <w:rsid w:val="006C1501"/>
    <w:rsid w:val="006C4DDE"/>
    <w:rsid w:val="006F6C44"/>
    <w:rsid w:val="00703E30"/>
    <w:rsid w:val="00712DFA"/>
    <w:rsid w:val="00726DA6"/>
    <w:rsid w:val="00745F2E"/>
    <w:rsid w:val="00755C6C"/>
    <w:rsid w:val="00764410"/>
    <w:rsid w:val="00771760"/>
    <w:rsid w:val="007725DD"/>
    <w:rsid w:val="007750BB"/>
    <w:rsid w:val="00793D73"/>
    <w:rsid w:val="007B3A6A"/>
    <w:rsid w:val="007B64C7"/>
    <w:rsid w:val="007B721E"/>
    <w:rsid w:val="007E33CC"/>
    <w:rsid w:val="007E62FC"/>
    <w:rsid w:val="007F421A"/>
    <w:rsid w:val="00820445"/>
    <w:rsid w:val="00845FB8"/>
    <w:rsid w:val="008469F0"/>
    <w:rsid w:val="00846C21"/>
    <w:rsid w:val="008717F9"/>
    <w:rsid w:val="008B1B16"/>
    <w:rsid w:val="008B7B2B"/>
    <w:rsid w:val="00910B8D"/>
    <w:rsid w:val="00922E40"/>
    <w:rsid w:val="00923D53"/>
    <w:rsid w:val="00927D99"/>
    <w:rsid w:val="00930A1C"/>
    <w:rsid w:val="0093123D"/>
    <w:rsid w:val="009401E5"/>
    <w:rsid w:val="00940502"/>
    <w:rsid w:val="009427CB"/>
    <w:rsid w:val="00955627"/>
    <w:rsid w:val="00966802"/>
    <w:rsid w:val="00984E9A"/>
    <w:rsid w:val="00994C7B"/>
    <w:rsid w:val="009A577C"/>
    <w:rsid w:val="009B1EDC"/>
    <w:rsid w:val="009C26A4"/>
    <w:rsid w:val="009F0721"/>
    <w:rsid w:val="009F0DC8"/>
    <w:rsid w:val="00A014F1"/>
    <w:rsid w:val="00A074FF"/>
    <w:rsid w:val="00A150EF"/>
    <w:rsid w:val="00A1523F"/>
    <w:rsid w:val="00A222DE"/>
    <w:rsid w:val="00A36DA5"/>
    <w:rsid w:val="00A41A78"/>
    <w:rsid w:val="00A56021"/>
    <w:rsid w:val="00A63D1D"/>
    <w:rsid w:val="00A77DA7"/>
    <w:rsid w:val="00A87AF1"/>
    <w:rsid w:val="00A93F74"/>
    <w:rsid w:val="00AB75AF"/>
    <w:rsid w:val="00AC7FE5"/>
    <w:rsid w:val="00AD1692"/>
    <w:rsid w:val="00AD193E"/>
    <w:rsid w:val="00AD589E"/>
    <w:rsid w:val="00AE47FD"/>
    <w:rsid w:val="00B04C8B"/>
    <w:rsid w:val="00B071A1"/>
    <w:rsid w:val="00B17C18"/>
    <w:rsid w:val="00B53AE0"/>
    <w:rsid w:val="00B8676F"/>
    <w:rsid w:val="00B91350"/>
    <w:rsid w:val="00BA1A43"/>
    <w:rsid w:val="00BE6390"/>
    <w:rsid w:val="00BF283C"/>
    <w:rsid w:val="00C062EC"/>
    <w:rsid w:val="00C11987"/>
    <w:rsid w:val="00C14C97"/>
    <w:rsid w:val="00C41E6E"/>
    <w:rsid w:val="00C446E5"/>
    <w:rsid w:val="00C46A67"/>
    <w:rsid w:val="00C46F8C"/>
    <w:rsid w:val="00C66660"/>
    <w:rsid w:val="00C72BE9"/>
    <w:rsid w:val="00C8572F"/>
    <w:rsid w:val="00C9321C"/>
    <w:rsid w:val="00CB730C"/>
    <w:rsid w:val="00CD526B"/>
    <w:rsid w:val="00CE32EA"/>
    <w:rsid w:val="00CE523E"/>
    <w:rsid w:val="00CF547A"/>
    <w:rsid w:val="00D353C0"/>
    <w:rsid w:val="00D35905"/>
    <w:rsid w:val="00D4268B"/>
    <w:rsid w:val="00D544C6"/>
    <w:rsid w:val="00D760C7"/>
    <w:rsid w:val="00D844F5"/>
    <w:rsid w:val="00D858B1"/>
    <w:rsid w:val="00DB1817"/>
    <w:rsid w:val="00DC58AB"/>
    <w:rsid w:val="00DD0A3D"/>
    <w:rsid w:val="00DE0ACB"/>
    <w:rsid w:val="00E06154"/>
    <w:rsid w:val="00E11D47"/>
    <w:rsid w:val="00E1409A"/>
    <w:rsid w:val="00E172BD"/>
    <w:rsid w:val="00E20131"/>
    <w:rsid w:val="00E24E18"/>
    <w:rsid w:val="00E25A41"/>
    <w:rsid w:val="00E669AC"/>
    <w:rsid w:val="00E73CD5"/>
    <w:rsid w:val="00E8339A"/>
    <w:rsid w:val="00E873D3"/>
    <w:rsid w:val="00EA1E97"/>
    <w:rsid w:val="00EA1F41"/>
    <w:rsid w:val="00EA31C2"/>
    <w:rsid w:val="00EA3458"/>
    <w:rsid w:val="00EB0E13"/>
    <w:rsid w:val="00EC04F7"/>
    <w:rsid w:val="00EE2E52"/>
    <w:rsid w:val="00F0614D"/>
    <w:rsid w:val="00F20F36"/>
    <w:rsid w:val="00F22DAD"/>
    <w:rsid w:val="00F25852"/>
    <w:rsid w:val="00F320A7"/>
    <w:rsid w:val="00F4384F"/>
    <w:rsid w:val="00F47ACA"/>
    <w:rsid w:val="00F64DAB"/>
    <w:rsid w:val="00F85F42"/>
    <w:rsid w:val="00F979ED"/>
    <w:rsid w:val="00FA0E6C"/>
    <w:rsid w:val="00FD5A8C"/>
    <w:rsid w:val="00FE3FCC"/>
    <w:rsid w:val="00FE56A8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3BF0"/>
  <w15:docId w15:val="{E386E59D-DB18-4F85-AE4D-DC0E5E1A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character" w:customStyle="1" w:styleId="predmet-sifra">
    <w:name w:val="predmet-sifra"/>
    <w:basedOn w:val="DefaultParagraphFont"/>
    <w:rsid w:val="004117DB"/>
  </w:style>
  <w:style w:type="paragraph" w:styleId="BalloonText">
    <w:name w:val="Balloon Text"/>
    <w:basedOn w:val="Normal"/>
    <w:link w:val="BalloonTextChar"/>
    <w:uiPriority w:val="99"/>
    <w:semiHidden/>
    <w:unhideWhenUsed/>
    <w:rsid w:val="003E6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DF08-5C40-4D8A-A1C5-25EDCF3C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Korisnik</cp:lastModifiedBy>
  <cp:revision>199</cp:revision>
  <dcterms:created xsi:type="dcterms:W3CDTF">2018-10-03T08:35:00Z</dcterms:created>
  <dcterms:modified xsi:type="dcterms:W3CDTF">2021-10-29T17:08:00Z</dcterms:modified>
</cp:coreProperties>
</file>